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B" w:rsidRDefault="00AF40B6" w:rsidP="00AF40B6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AF40B6" w:rsidRDefault="00AF40B6" w:rsidP="00AF40B6">
      <w:pPr>
        <w:jc w:val="center"/>
        <w:rPr>
          <w:sz w:val="28"/>
          <w:szCs w:val="28"/>
        </w:rPr>
      </w:pPr>
    </w:p>
    <w:p w:rsidR="00AF40B6" w:rsidRPr="002B0009" w:rsidRDefault="00AF40B6" w:rsidP="00AF40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Pr="002B0009" w:rsidRDefault="00806FFB" w:rsidP="001E3C73">
      <w:pPr>
        <w:rPr>
          <w:sz w:val="28"/>
          <w:szCs w:val="28"/>
        </w:rPr>
      </w:pPr>
    </w:p>
    <w:p w:rsidR="00806FFB" w:rsidRPr="002B0009" w:rsidRDefault="00806FFB" w:rsidP="001E3C73">
      <w:pPr>
        <w:rPr>
          <w:sz w:val="28"/>
          <w:szCs w:val="28"/>
        </w:rPr>
      </w:pPr>
    </w:p>
    <w:p w:rsidR="00806FFB" w:rsidRPr="002B0009" w:rsidRDefault="00806FFB" w:rsidP="001E3C73">
      <w:pPr>
        <w:rPr>
          <w:sz w:val="28"/>
          <w:szCs w:val="28"/>
        </w:rPr>
      </w:pPr>
    </w:p>
    <w:p w:rsidR="002B0009" w:rsidRPr="002B0009" w:rsidRDefault="002B0009" w:rsidP="001E3C73">
      <w:pPr>
        <w:rPr>
          <w:sz w:val="28"/>
          <w:szCs w:val="28"/>
        </w:rPr>
      </w:pPr>
    </w:p>
    <w:p w:rsidR="00C301F4" w:rsidRPr="002B0009" w:rsidRDefault="00C301F4" w:rsidP="001E3C73">
      <w:pPr>
        <w:rPr>
          <w:sz w:val="28"/>
          <w:szCs w:val="28"/>
        </w:rPr>
      </w:pPr>
    </w:p>
    <w:p w:rsidR="005D4D85" w:rsidRPr="002B0009" w:rsidRDefault="005D4D85" w:rsidP="001E3C73">
      <w:pPr>
        <w:rPr>
          <w:sz w:val="28"/>
          <w:szCs w:val="28"/>
        </w:rPr>
      </w:pPr>
      <w:bookmarkStart w:id="0" w:name="_GoBack"/>
      <w:bookmarkEnd w:id="0"/>
    </w:p>
    <w:p w:rsidR="001141EB" w:rsidRPr="002B0009" w:rsidRDefault="001141EB" w:rsidP="001E3C73">
      <w:pPr>
        <w:rPr>
          <w:sz w:val="28"/>
          <w:szCs w:val="28"/>
        </w:rPr>
      </w:pPr>
    </w:p>
    <w:p w:rsidR="001141EB" w:rsidRPr="002B0009" w:rsidRDefault="001141EB" w:rsidP="001E3C73">
      <w:pPr>
        <w:rPr>
          <w:sz w:val="28"/>
          <w:szCs w:val="28"/>
        </w:rPr>
      </w:pPr>
    </w:p>
    <w:p w:rsidR="00806FFB" w:rsidRPr="002B0009" w:rsidRDefault="00806FFB" w:rsidP="001E3C73">
      <w:pPr>
        <w:rPr>
          <w:sz w:val="28"/>
          <w:szCs w:val="28"/>
        </w:rPr>
      </w:pPr>
    </w:p>
    <w:p w:rsidR="00806FFB" w:rsidRPr="002B0009" w:rsidRDefault="00806FFB" w:rsidP="001E3C73">
      <w:pPr>
        <w:rPr>
          <w:sz w:val="28"/>
          <w:szCs w:val="28"/>
        </w:rPr>
      </w:pPr>
    </w:p>
    <w:p w:rsidR="00343672" w:rsidRPr="002B0009" w:rsidRDefault="00343672" w:rsidP="001E3C73">
      <w:pPr>
        <w:spacing w:line="245" w:lineRule="auto"/>
        <w:ind w:right="566"/>
        <w:jc w:val="center"/>
        <w:rPr>
          <w:b/>
          <w:bCs/>
          <w:sz w:val="28"/>
          <w:szCs w:val="28"/>
        </w:rPr>
      </w:pPr>
      <w:r w:rsidRPr="002B0009">
        <w:rPr>
          <w:b/>
          <w:bCs/>
          <w:sz w:val="28"/>
          <w:szCs w:val="28"/>
        </w:rPr>
        <w:t>О внесении изменений в областной закон</w:t>
      </w:r>
      <w:r w:rsidR="00AC494E" w:rsidRPr="002B0009">
        <w:rPr>
          <w:b/>
          <w:bCs/>
          <w:sz w:val="28"/>
          <w:szCs w:val="28"/>
        </w:rPr>
        <w:t xml:space="preserve"> </w:t>
      </w:r>
      <w:r w:rsidR="00AC494E" w:rsidRPr="002B0009">
        <w:rPr>
          <w:b/>
          <w:bCs/>
          <w:sz w:val="28"/>
          <w:szCs w:val="28"/>
        </w:rPr>
        <w:br/>
      </w:r>
      <w:r w:rsidR="007625D0" w:rsidRPr="002B0009">
        <w:rPr>
          <w:b/>
          <w:bCs/>
          <w:sz w:val="28"/>
          <w:szCs w:val="28"/>
        </w:rPr>
        <w:t>"</w:t>
      </w:r>
      <w:r w:rsidRPr="002B0009">
        <w:rPr>
          <w:b/>
          <w:bCs/>
          <w:sz w:val="28"/>
          <w:szCs w:val="28"/>
        </w:rPr>
        <w:t>Об областном бюджете Ленинградской области</w:t>
      </w:r>
      <w:r w:rsidR="00AC494E" w:rsidRPr="002B0009">
        <w:rPr>
          <w:b/>
          <w:bCs/>
          <w:sz w:val="28"/>
          <w:szCs w:val="28"/>
        </w:rPr>
        <w:t xml:space="preserve"> </w:t>
      </w:r>
      <w:r w:rsidR="00AC494E" w:rsidRPr="002B0009">
        <w:rPr>
          <w:b/>
          <w:bCs/>
          <w:sz w:val="28"/>
          <w:szCs w:val="28"/>
        </w:rPr>
        <w:br/>
      </w:r>
      <w:r w:rsidRPr="002B0009">
        <w:rPr>
          <w:b/>
          <w:bCs/>
          <w:sz w:val="28"/>
          <w:szCs w:val="28"/>
        </w:rPr>
        <w:t>на 20</w:t>
      </w:r>
      <w:r w:rsidR="0071472E" w:rsidRPr="002B0009">
        <w:rPr>
          <w:b/>
          <w:bCs/>
          <w:sz w:val="28"/>
          <w:szCs w:val="28"/>
        </w:rPr>
        <w:t>18</w:t>
      </w:r>
      <w:r w:rsidRPr="002B0009">
        <w:rPr>
          <w:b/>
          <w:bCs/>
          <w:sz w:val="28"/>
          <w:szCs w:val="28"/>
        </w:rPr>
        <w:t xml:space="preserve"> год </w:t>
      </w:r>
      <w:r w:rsidR="00B46653" w:rsidRPr="002B0009">
        <w:rPr>
          <w:b/>
          <w:bCs/>
          <w:sz w:val="28"/>
          <w:szCs w:val="28"/>
        </w:rPr>
        <w:t>и на плановый период 201</w:t>
      </w:r>
      <w:r w:rsidR="0071472E" w:rsidRPr="002B0009">
        <w:rPr>
          <w:b/>
          <w:bCs/>
          <w:sz w:val="28"/>
          <w:szCs w:val="28"/>
        </w:rPr>
        <w:t>9</w:t>
      </w:r>
      <w:r w:rsidR="00B46653" w:rsidRPr="002B0009">
        <w:rPr>
          <w:b/>
          <w:bCs/>
          <w:sz w:val="28"/>
          <w:szCs w:val="28"/>
        </w:rPr>
        <w:t xml:space="preserve"> и 20</w:t>
      </w:r>
      <w:r w:rsidR="0071472E" w:rsidRPr="002B0009">
        <w:rPr>
          <w:b/>
          <w:bCs/>
          <w:sz w:val="28"/>
          <w:szCs w:val="28"/>
        </w:rPr>
        <w:t>20</w:t>
      </w:r>
      <w:r w:rsidR="00AC494E" w:rsidRPr="002B0009">
        <w:rPr>
          <w:b/>
          <w:bCs/>
          <w:sz w:val="28"/>
          <w:szCs w:val="28"/>
        </w:rPr>
        <w:t xml:space="preserve"> </w:t>
      </w:r>
      <w:r w:rsidRPr="002B0009">
        <w:rPr>
          <w:b/>
          <w:bCs/>
          <w:sz w:val="28"/>
          <w:szCs w:val="28"/>
        </w:rPr>
        <w:t>годов</w:t>
      </w:r>
      <w:r w:rsidR="007625D0" w:rsidRPr="002B0009">
        <w:rPr>
          <w:b/>
          <w:bCs/>
          <w:sz w:val="28"/>
          <w:szCs w:val="28"/>
        </w:rPr>
        <w:t>"</w:t>
      </w:r>
    </w:p>
    <w:p w:rsidR="00343672" w:rsidRPr="002B0009" w:rsidRDefault="00343672" w:rsidP="001E3C73">
      <w:pPr>
        <w:spacing w:line="245" w:lineRule="auto"/>
        <w:ind w:right="566"/>
        <w:jc w:val="left"/>
        <w:rPr>
          <w:bCs/>
          <w:sz w:val="22"/>
          <w:szCs w:val="28"/>
        </w:rPr>
      </w:pPr>
    </w:p>
    <w:p w:rsidR="00AC494E" w:rsidRPr="002B0009" w:rsidRDefault="00AC494E" w:rsidP="001E3C73">
      <w:pPr>
        <w:spacing w:line="245" w:lineRule="auto"/>
        <w:ind w:right="566"/>
        <w:jc w:val="left"/>
        <w:rPr>
          <w:bCs/>
          <w:sz w:val="22"/>
          <w:szCs w:val="28"/>
        </w:rPr>
      </w:pPr>
    </w:p>
    <w:p w:rsidR="00806FFB" w:rsidRPr="002B0009" w:rsidRDefault="00806FFB" w:rsidP="001E3C73">
      <w:pPr>
        <w:spacing w:line="245" w:lineRule="auto"/>
        <w:ind w:right="566"/>
        <w:jc w:val="center"/>
        <w:rPr>
          <w:sz w:val="28"/>
          <w:szCs w:val="28"/>
        </w:rPr>
      </w:pPr>
      <w:r w:rsidRPr="002B0009">
        <w:rPr>
          <w:sz w:val="28"/>
          <w:szCs w:val="28"/>
        </w:rPr>
        <w:t>(</w:t>
      </w:r>
      <w:proofErr w:type="gramStart"/>
      <w:r w:rsidRPr="002B0009">
        <w:rPr>
          <w:sz w:val="28"/>
          <w:szCs w:val="28"/>
        </w:rPr>
        <w:t>Принят</w:t>
      </w:r>
      <w:proofErr w:type="gramEnd"/>
      <w:r w:rsidRPr="002B0009">
        <w:rPr>
          <w:sz w:val="28"/>
          <w:szCs w:val="28"/>
        </w:rPr>
        <w:t xml:space="preserve"> Законодательным собранием Ленинградской области </w:t>
      </w:r>
      <w:r w:rsidR="00AC494E" w:rsidRPr="002B0009">
        <w:rPr>
          <w:sz w:val="28"/>
          <w:szCs w:val="28"/>
        </w:rPr>
        <w:br/>
        <w:t>27 июня 2018 года)</w:t>
      </w:r>
    </w:p>
    <w:p w:rsidR="00455481" w:rsidRPr="002B0009" w:rsidRDefault="00455481" w:rsidP="001E3C73">
      <w:pPr>
        <w:spacing w:line="245" w:lineRule="auto"/>
        <w:jc w:val="left"/>
        <w:rPr>
          <w:sz w:val="28"/>
          <w:szCs w:val="28"/>
        </w:rPr>
      </w:pPr>
      <w:bookmarkStart w:id="1" w:name="_Toc164233559"/>
    </w:p>
    <w:p w:rsidR="00014D6F" w:rsidRPr="002B0009" w:rsidRDefault="00014D6F" w:rsidP="001E3C73">
      <w:pPr>
        <w:spacing w:line="245" w:lineRule="auto"/>
        <w:jc w:val="left"/>
        <w:rPr>
          <w:sz w:val="28"/>
          <w:szCs w:val="28"/>
        </w:rPr>
      </w:pPr>
    </w:p>
    <w:p w:rsidR="00343672" w:rsidRPr="002B0009" w:rsidRDefault="00343672" w:rsidP="001E3C73">
      <w:pPr>
        <w:spacing w:line="245" w:lineRule="auto"/>
        <w:ind w:firstLine="709"/>
        <w:rPr>
          <w:b/>
          <w:sz w:val="28"/>
          <w:szCs w:val="28"/>
        </w:rPr>
      </w:pPr>
      <w:r w:rsidRPr="002B0009">
        <w:rPr>
          <w:b/>
          <w:sz w:val="28"/>
          <w:szCs w:val="28"/>
        </w:rPr>
        <w:t>Статья 1</w:t>
      </w:r>
    </w:p>
    <w:p w:rsidR="00343672" w:rsidRPr="002B0009" w:rsidRDefault="00343672" w:rsidP="001E3C73">
      <w:pPr>
        <w:spacing w:line="245" w:lineRule="auto"/>
        <w:ind w:firstLine="709"/>
        <w:rPr>
          <w:sz w:val="28"/>
          <w:szCs w:val="28"/>
        </w:rPr>
      </w:pPr>
    </w:p>
    <w:p w:rsidR="00343672" w:rsidRPr="002B0009" w:rsidRDefault="00343672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 xml:space="preserve">Внести в областной закон от </w:t>
      </w:r>
      <w:r w:rsidR="00C730D8" w:rsidRPr="002B0009">
        <w:rPr>
          <w:sz w:val="28"/>
          <w:szCs w:val="28"/>
        </w:rPr>
        <w:t>21</w:t>
      </w:r>
      <w:r w:rsidR="00B46653" w:rsidRPr="002B0009">
        <w:rPr>
          <w:sz w:val="28"/>
          <w:szCs w:val="28"/>
        </w:rPr>
        <w:t xml:space="preserve"> декабря 201</w:t>
      </w:r>
      <w:r w:rsidR="00C730D8" w:rsidRPr="002B0009">
        <w:rPr>
          <w:sz w:val="28"/>
          <w:szCs w:val="28"/>
        </w:rPr>
        <w:t>7</w:t>
      </w:r>
      <w:r w:rsidRPr="002B0009">
        <w:rPr>
          <w:sz w:val="28"/>
          <w:szCs w:val="28"/>
        </w:rPr>
        <w:t xml:space="preserve"> года №</w:t>
      </w:r>
      <w:r w:rsidR="00AC494E" w:rsidRPr="002B0009">
        <w:rPr>
          <w:sz w:val="28"/>
          <w:szCs w:val="28"/>
        </w:rPr>
        <w:t> </w:t>
      </w:r>
      <w:r w:rsidR="00C730D8" w:rsidRPr="002B0009">
        <w:rPr>
          <w:sz w:val="28"/>
          <w:szCs w:val="28"/>
        </w:rPr>
        <w:t>82</w:t>
      </w:r>
      <w:r w:rsidRPr="002B0009">
        <w:rPr>
          <w:sz w:val="28"/>
          <w:szCs w:val="28"/>
        </w:rPr>
        <w:t xml:space="preserve">-оз </w:t>
      </w:r>
      <w:r w:rsidR="007625D0" w:rsidRPr="002B0009">
        <w:rPr>
          <w:sz w:val="28"/>
          <w:szCs w:val="28"/>
        </w:rPr>
        <w:t>"</w:t>
      </w:r>
      <w:r w:rsidRPr="002B0009">
        <w:rPr>
          <w:sz w:val="28"/>
          <w:szCs w:val="28"/>
        </w:rPr>
        <w:t xml:space="preserve">Об областном бюджете Ленинградской области </w:t>
      </w:r>
      <w:r w:rsidRPr="002B0009">
        <w:rPr>
          <w:bCs/>
          <w:sz w:val="28"/>
          <w:szCs w:val="28"/>
        </w:rPr>
        <w:t>на 201</w:t>
      </w:r>
      <w:r w:rsidR="00C730D8" w:rsidRPr="002B0009">
        <w:rPr>
          <w:bCs/>
          <w:sz w:val="28"/>
          <w:szCs w:val="28"/>
        </w:rPr>
        <w:t>8</w:t>
      </w:r>
      <w:r w:rsidRPr="002B0009">
        <w:rPr>
          <w:bCs/>
          <w:sz w:val="28"/>
          <w:szCs w:val="28"/>
        </w:rPr>
        <w:t xml:space="preserve"> год и на плановый период 201</w:t>
      </w:r>
      <w:r w:rsidR="00C730D8" w:rsidRPr="002B0009">
        <w:rPr>
          <w:bCs/>
          <w:sz w:val="28"/>
          <w:szCs w:val="28"/>
        </w:rPr>
        <w:t>9</w:t>
      </w:r>
      <w:r w:rsidRPr="002B0009">
        <w:rPr>
          <w:bCs/>
          <w:sz w:val="28"/>
          <w:szCs w:val="28"/>
        </w:rPr>
        <w:t xml:space="preserve"> </w:t>
      </w:r>
      <w:r w:rsidR="00AC494E" w:rsidRPr="002B0009">
        <w:rPr>
          <w:bCs/>
          <w:sz w:val="28"/>
          <w:szCs w:val="28"/>
        </w:rPr>
        <w:br/>
      </w:r>
      <w:r w:rsidRPr="002B0009">
        <w:rPr>
          <w:bCs/>
          <w:sz w:val="28"/>
          <w:szCs w:val="28"/>
        </w:rPr>
        <w:t>и 20</w:t>
      </w:r>
      <w:r w:rsidR="00C730D8" w:rsidRPr="002B0009">
        <w:rPr>
          <w:bCs/>
          <w:sz w:val="28"/>
          <w:szCs w:val="28"/>
        </w:rPr>
        <w:t>20</w:t>
      </w:r>
      <w:r w:rsidRPr="002B0009">
        <w:rPr>
          <w:bCs/>
          <w:sz w:val="28"/>
          <w:szCs w:val="28"/>
        </w:rPr>
        <w:t xml:space="preserve"> годов</w:t>
      </w:r>
      <w:r w:rsidR="007625D0" w:rsidRPr="002B0009">
        <w:rPr>
          <w:sz w:val="28"/>
          <w:szCs w:val="28"/>
        </w:rPr>
        <w:t>"</w:t>
      </w:r>
      <w:r w:rsidR="00332261">
        <w:rPr>
          <w:sz w:val="28"/>
          <w:szCs w:val="28"/>
        </w:rPr>
        <w:t xml:space="preserve"> </w:t>
      </w:r>
      <w:r w:rsidR="00AB1CE3" w:rsidRPr="002B0009">
        <w:rPr>
          <w:sz w:val="28"/>
          <w:szCs w:val="28"/>
        </w:rPr>
        <w:t>(с изменениями, внесенными областным законом от 13 апреля 2018 года №</w:t>
      </w:r>
      <w:r w:rsidR="00AC494E" w:rsidRPr="002B0009">
        <w:rPr>
          <w:sz w:val="28"/>
          <w:szCs w:val="28"/>
        </w:rPr>
        <w:t> </w:t>
      </w:r>
      <w:r w:rsidR="00AB1CE3" w:rsidRPr="002B0009">
        <w:rPr>
          <w:sz w:val="28"/>
          <w:szCs w:val="28"/>
        </w:rPr>
        <w:t xml:space="preserve">31-оз) </w:t>
      </w:r>
      <w:r w:rsidRPr="002B0009">
        <w:rPr>
          <w:sz w:val="28"/>
          <w:szCs w:val="28"/>
        </w:rPr>
        <w:t>следующие изменения: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bookmarkEnd w:id="1"/>
    <w:p w:rsidR="00232622" w:rsidRPr="002B0009" w:rsidRDefault="00232622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)</w:t>
      </w:r>
      <w:r w:rsidR="00AC494E" w:rsidRPr="002B0009">
        <w:rPr>
          <w:sz w:val="28"/>
          <w:szCs w:val="28"/>
        </w:rPr>
        <w:t> </w:t>
      </w:r>
      <w:r w:rsidR="00C335E9" w:rsidRPr="002B0009">
        <w:rPr>
          <w:sz w:val="28"/>
          <w:szCs w:val="28"/>
        </w:rPr>
        <w:t>в части 1</w:t>
      </w:r>
      <w:r w:rsidRPr="002B0009">
        <w:rPr>
          <w:sz w:val="28"/>
          <w:szCs w:val="28"/>
        </w:rPr>
        <w:t xml:space="preserve"> стать</w:t>
      </w:r>
      <w:r w:rsidR="00C335E9" w:rsidRPr="002B0009">
        <w:rPr>
          <w:sz w:val="28"/>
          <w:szCs w:val="28"/>
        </w:rPr>
        <w:t>и</w:t>
      </w:r>
      <w:r w:rsidRPr="002B0009">
        <w:rPr>
          <w:sz w:val="28"/>
          <w:szCs w:val="28"/>
        </w:rPr>
        <w:t xml:space="preserve"> 1:</w:t>
      </w:r>
    </w:p>
    <w:p w:rsidR="00917D49" w:rsidRPr="002B0009" w:rsidRDefault="00AC494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а) </w:t>
      </w:r>
      <w:r w:rsidR="00917D49" w:rsidRPr="002B0009">
        <w:rPr>
          <w:sz w:val="28"/>
          <w:szCs w:val="28"/>
        </w:rPr>
        <w:t xml:space="preserve">цифры </w:t>
      </w:r>
      <w:r w:rsidR="007625D0" w:rsidRPr="002B0009">
        <w:rPr>
          <w:sz w:val="28"/>
          <w:szCs w:val="28"/>
        </w:rPr>
        <w:t>"</w:t>
      </w:r>
      <w:r w:rsidR="00C335E9" w:rsidRPr="002B0009">
        <w:rPr>
          <w:sz w:val="28"/>
          <w:szCs w:val="28"/>
        </w:rPr>
        <w:t>104 489 111,5</w:t>
      </w:r>
      <w:r w:rsidR="007625D0" w:rsidRPr="002B0009">
        <w:rPr>
          <w:sz w:val="28"/>
          <w:szCs w:val="28"/>
        </w:rPr>
        <w:t>"</w:t>
      </w:r>
      <w:r w:rsidR="00917D49" w:rsidRPr="002B0009">
        <w:rPr>
          <w:sz w:val="28"/>
          <w:szCs w:val="28"/>
        </w:rPr>
        <w:t xml:space="preserve"> заменить цифрами </w:t>
      </w:r>
      <w:r w:rsidR="007625D0" w:rsidRPr="002B0009">
        <w:rPr>
          <w:sz w:val="28"/>
          <w:szCs w:val="28"/>
        </w:rPr>
        <w:t>"</w:t>
      </w:r>
      <w:r w:rsidR="003C341C" w:rsidRPr="002B0009">
        <w:rPr>
          <w:sz w:val="28"/>
          <w:szCs w:val="28"/>
        </w:rPr>
        <w:t>104 988 785,2</w:t>
      </w:r>
      <w:r w:rsidR="007625D0" w:rsidRPr="002B0009">
        <w:rPr>
          <w:sz w:val="28"/>
          <w:szCs w:val="28"/>
        </w:rPr>
        <w:t>"</w:t>
      </w:r>
      <w:r w:rsidRPr="002B0009">
        <w:rPr>
          <w:sz w:val="28"/>
          <w:szCs w:val="28"/>
        </w:rPr>
        <w:t>;</w:t>
      </w:r>
    </w:p>
    <w:p w:rsidR="00917D49" w:rsidRPr="002B0009" w:rsidRDefault="00AC494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б) </w:t>
      </w:r>
      <w:r w:rsidR="00917D49" w:rsidRPr="002B0009">
        <w:rPr>
          <w:sz w:val="28"/>
          <w:szCs w:val="28"/>
        </w:rPr>
        <w:t xml:space="preserve">цифры </w:t>
      </w:r>
      <w:r w:rsidR="007625D0" w:rsidRPr="002B0009">
        <w:rPr>
          <w:sz w:val="28"/>
          <w:szCs w:val="28"/>
        </w:rPr>
        <w:t>"</w:t>
      </w:r>
      <w:r w:rsidR="00C335E9" w:rsidRPr="002B0009">
        <w:rPr>
          <w:sz w:val="28"/>
          <w:szCs w:val="28"/>
        </w:rPr>
        <w:t>117 352 633,0</w:t>
      </w:r>
      <w:r w:rsidR="007625D0" w:rsidRPr="002B0009">
        <w:rPr>
          <w:sz w:val="28"/>
          <w:szCs w:val="28"/>
        </w:rPr>
        <w:t>"</w:t>
      </w:r>
      <w:r w:rsidR="00917D49" w:rsidRPr="002B0009">
        <w:rPr>
          <w:sz w:val="28"/>
          <w:szCs w:val="28"/>
        </w:rPr>
        <w:t xml:space="preserve"> заменить цифрами </w:t>
      </w:r>
      <w:r w:rsidR="007625D0" w:rsidRPr="002B0009">
        <w:rPr>
          <w:sz w:val="28"/>
          <w:szCs w:val="28"/>
        </w:rPr>
        <w:t>"</w:t>
      </w:r>
      <w:r w:rsidR="003C341C" w:rsidRPr="002B0009">
        <w:rPr>
          <w:sz w:val="28"/>
          <w:szCs w:val="28"/>
        </w:rPr>
        <w:t>117 852 306,7</w:t>
      </w:r>
      <w:r w:rsidR="007625D0" w:rsidRPr="002B0009">
        <w:rPr>
          <w:sz w:val="28"/>
          <w:szCs w:val="28"/>
        </w:rPr>
        <w:t>"</w:t>
      </w:r>
      <w:r w:rsidR="005A0B07" w:rsidRPr="002B0009">
        <w:rPr>
          <w:sz w:val="28"/>
          <w:szCs w:val="28"/>
        </w:rPr>
        <w:t>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917D49" w:rsidRPr="002B0009" w:rsidRDefault="006C38F2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2</w:t>
      </w:r>
      <w:r w:rsidR="007F12F2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917D49" w:rsidRPr="002B0009">
        <w:rPr>
          <w:sz w:val="28"/>
          <w:szCs w:val="28"/>
        </w:rPr>
        <w:t xml:space="preserve">в статье </w:t>
      </w:r>
      <w:r w:rsidR="00287748" w:rsidRPr="002B0009">
        <w:rPr>
          <w:sz w:val="28"/>
          <w:szCs w:val="28"/>
        </w:rPr>
        <w:t>4</w:t>
      </w:r>
      <w:r w:rsidR="00917D49" w:rsidRPr="002B0009">
        <w:rPr>
          <w:sz w:val="28"/>
          <w:szCs w:val="28"/>
        </w:rPr>
        <w:t>:</w:t>
      </w:r>
    </w:p>
    <w:p w:rsidR="006C199E" w:rsidRPr="002B0009" w:rsidRDefault="00917D49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а)</w:t>
      </w:r>
      <w:r w:rsidR="00AC494E" w:rsidRPr="002B0009">
        <w:rPr>
          <w:sz w:val="28"/>
          <w:szCs w:val="28"/>
        </w:rPr>
        <w:t> </w:t>
      </w:r>
      <w:r w:rsidR="00DE4EDC" w:rsidRPr="002B0009">
        <w:rPr>
          <w:sz w:val="28"/>
          <w:szCs w:val="28"/>
        </w:rPr>
        <w:t xml:space="preserve">в части </w:t>
      </w:r>
      <w:r w:rsidR="00F4237E" w:rsidRPr="002B0009">
        <w:rPr>
          <w:sz w:val="28"/>
          <w:szCs w:val="28"/>
        </w:rPr>
        <w:t>4</w:t>
      </w:r>
      <w:r w:rsidR="00AC494E" w:rsidRPr="002B0009">
        <w:rPr>
          <w:sz w:val="28"/>
          <w:szCs w:val="28"/>
        </w:rPr>
        <w:t xml:space="preserve"> </w:t>
      </w:r>
      <w:r w:rsidR="003C341C" w:rsidRPr="002B0009">
        <w:rPr>
          <w:sz w:val="28"/>
          <w:szCs w:val="28"/>
        </w:rPr>
        <w:t xml:space="preserve">цифры </w:t>
      </w:r>
      <w:r w:rsidR="007625D0" w:rsidRPr="002B0009">
        <w:rPr>
          <w:sz w:val="28"/>
          <w:szCs w:val="28"/>
        </w:rPr>
        <w:t>"</w:t>
      </w:r>
      <w:r w:rsidR="005A0B07" w:rsidRPr="002B0009">
        <w:rPr>
          <w:sz w:val="28"/>
          <w:szCs w:val="28"/>
        </w:rPr>
        <w:t>9 209 054,8</w:t>
      </w:r>
      <w:r w:rsidR="007625D0" w:rsidRPr="002B0009">
        <w:rPr>
          <w:sz w:val="28"/>
          <w:szCs w:val="28"/>
        </w:rPr>
        <w:t>"</w:t>
      </w:r>
      <w:r w:rsidRPr="002B0009">
        <w:rPr>
          <w:sz w:val="28"/>
          <w:szCs w:val="28"/>
        </w:rPr>
        <w:t xml:space="preserve"> заменить цифрами </w:t>
      </w:r>
      <w:r w:rsidR="007625D0" w:rsidRPr="002B0009">
        <w:rPr>
          <w:sz w:val="28"/>
          <w:szCs w:val="28"/>
        </w:rPr>
        <w:t>"</w:t>
      </w:r>
      <w:r w:rsidR="003C341C" w:rsidRPr="002B0009">
        <w:rPr>
          <w:sz w:val="28"/>
          <w:szCs w:val="28"/>
        </w:rPr>
        <w:t>9 234 816,2</w:t>
      </w:r>
      <w:r w:rsidR="007625D0" w:rsidRPr="002B0009">
        <w:rPr>
          <w:sz w:val="28"/>
          <w:szCs w:val="28"/>
        </w:rPr>
        <w:t>"</w:t>
      </w:r>
      <w:r w:rsidR="003C341C" w:rsidRPr="002B0009">
        <w:rPr>
          <w:sz w:val="28"/>
          <w:szCs w:val="28"/>
        </w:rPr>
        <w:t>;</w:t>
      </w:r>
    </w:p>
    <w:p w:rsidR="003D44CB" w:rsidRPr="002B0009" w:rsidRDefault="00D55DB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б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 xml:space="preserve">в части </w:t>
      </w:r>
      <w:r w:rsidR="00F4237E" w:rsidRPr="002B0009">
        <w:rPr>
          <w:sz w:val="28"/>
          <w:szCs w:val="28"/>
        </w:rPr>
        <w:t>5</w:t>
      </w:r>
      <w:r w:rsidR="00AC494E" w:rsidRPr="002B0009">
        <w:rPr>
          <w:sz w:val="28"/>
          <w:szCs w:val="28"/>
        </w:rPr>
        <w:t xml:space="preserve"> </w:t>
      </w:r>
      <w:r w:rsidR="007C2A8F" w:rsidRPr="002B0009">
        <w:rPr>
          <w:sz w:val="28"/>
          <w:szCs w:val="28"/>
        </w:rPr>
        <w:t>цифры "</w:t>
      </w:r>
      <w:r w:rsidR="00A467E6" w:rsidRPr="002B0009">
        <w:rPr>
          <w:sz w:val="28"/>
          <w:szCs w:val="28"/>
        </w:rPr>
        <w:t>7 909 306,9</w:t>
      </w:r>
      <w:r w:rsidR="007C2A8F" w:rsidRPr="002B0009">
        <w:rPr>
          <w:sz w:val="28"/>
          <w:szCs w:val="28"/>
        </w:rPr>
        <w:t>" заменить цифрами "</w:t>
      </w:r>
      <w:r w:rsidR="00C3678E" w:rsidRPr="002B0009">
        <w:rPr>
          <w:sz w:val="28"/>
          <w:szCs w:val="28"/>
        </w:rPr>
        <w:t>8 109 306,9</w:t>
      </w:r>
      <w:r w:rsidR="007C2A8F" w:rsidRPr="002B0009">
        <w:rPr>
          <w:sz w:val="28"/>
          <w:szCs w:val="28"/>
        </w:rPr>
        <w:t>";</w:t>
      </w:r>
    </w:p>
    <w:p w:rsidR="00B12CB3" w:rsidRPr="002B0009" w:rsidRDefault="0023030F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в)</w:t>
      </w:r>
      <w:r w:rsidR="00AC494E" w:rsidRPr="002B0009">
        <w:rPr>
          <w:sz w:val="28"/>
          <w:szCs w:val="28"/>
        </w:rPr>
        <w:t> </w:t>
      </w:r>
      <w:r w:rsidR="00B26382" w:rsidRPr="002B0009">
        <w:rPr>
          <w:sz w:val="28"/>
          <w:szCs w:val="28"/>
        </w:rPr>
        <w:t>в части 6 цифры "</w:t>
      </w:r>
      <w:r w:rsidR="00D447CD" w:rsidRPr="002B0009">
        <w:rPr>
          <w:sz w:val="28"/>
          <w:szCs w:val="28"/>
        </w:rPr>
        <w:t>321 000,0</w:t>
      </w:r>
      <w:r w:rsidR="00B26382" w:rsidRPr="002B0009">
        <w:rPr>
          <w:sz w:val="28"/>
          <w:szCs w:val="28"/>
        </w:rPr>
        <w:t>" заменить цифрами "</w:t>
      </w:r>
      <w:r w:rsidR="006A77EA" w:rsidRPr="002B0009">
        <w:rPr>
          <w:sz w:val="28"/>
          <w:szCs w:val="28"/>
        </w:rPr>
        <w:t>2</w:t>
      </w:r>
      <w:r w:rsidR="00B26382" w:rsidRPr="002B0009">
        <w:rPr>
          <w:sz w:val="28"/>
          <w:szCs w:val="28"/>
        </w:rPr>
        <w:t>21 000,0";</w:t>
      </w:r>
    </w:p>
    <w:p w:rsidR="008B250F" w:rsidRPr="002B0009" w:rsidRDefault="0023030F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г</w:t>
      </w:r>
      <w:r w:rsidR="00EF689C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EF689C" w:rsidRPr="002B0009">
        <w:rPr>
          <w:sz w:val="28"/>
          <w:szCs w:val="28"/>
        </w:rPr>
        <w:t xml:space="preserve">в части </w:t>
      </w:r>
      <w:r w:rsidR="00363F1A" w:rsidRPr="002B0009">
        <w:rPr>
          <w:sz w:val="28"/>
          <w:szCs w:val="28"/>
        </w:rPr>
        <w:t>9</w:t>
      </w:r>
      <w:r w:rsidR="00EF689C" w:rsidRPr="002B0009">
        <w:rPr>
          <w:sz w:val="28"/>
          <w:szCs w:val="28"/>
        </w:rPr>
        <w:t>:</w:t>
      </w:r>
    </w:p>
    <w:p w:rsidR="00097046" w:rsidRPr="002B0009" w:rsidRDefault="0009704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пункт 3 дополнить подпунктом "г" следующего содержания:</w:t>
      </w:r>
    </w:p>
    <w:p w:rsidR="00097046" w:rsidRPr="002B0009" w:rsidRDefault="0009704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"г)</w:t>
      </w:r>
      <w:r w:rsidR="00AC494E" w:rsidRPr="002B0009">
        <w:rPr>
          <w:sz w:val="28"/>
          <w:szCs w:val="28"/>
        </w:rPr>
        <w:t> </w:t>
      </w:r>
      <w:r w:rsidRPr="002B0009">
        <w:rPr>
          <w:spacing w:val="-2"/>
          <w:sz w:val="28"/>
          <w:szCs w:val="28"/>
        </w:rPr>
        <w:t>возмещение недополученных</w:t>
      </w:r>
      <w:r w:rsidRPr="002B0009">
        <w:rPr>
          <w:spacing w:val="-6"/>
          <w:sz w:val="28"/>
          <w:szCs w:val="28"/>
        </w:rPr>
        <w:t xml:space="preserve"> доходов, </w:t>
      </w:r>
      <w:r w:rsidRPr="002B0009">
        <w:rPr>
          <w:spacing w:val="-4"/>
          <w:sz w:val="28"/>
          <w:szCs w:val="28"/>
        </w:rPr>
        <w:t>возникающих</w:t>
      </w:r>
      <w:r w:rsidRPr="002B0009">
        <w:rPr>
          <w:spacing w:val="-6"/>
          <w:sz w:val="28"/>
          <w:szCs w:val="28"/>
        </w:rPr>
        <w:t xml:space="preserve"> при осуществлении</w:t>
      </w:r>
      <w:r w:rsidRPr="002B0009">
        <w:rPr>
          <w:sz w:val="28"/>
          <w:szCs w:val="28"/>
        </w:rPr>
        <w:t xml:space="preserve"> регулярных перевозок автомобильным транспортом в связи с предоставлением льготного (бесплатного) проезда отдельным категориям граждан – жителям Ленинградской области</w:t>
      </w:r>
      <w:proofErr w:type="gramStart"/>
      <w:r w:rsidRPr="002B0009">
        <w:rPr>
          <w:sz w:val="28"/>
          <w:szCs w:val="28"/>
        </w:rPr>
        <w:t>;"</w:t>
      </w:r>
      <w:proofErr w:type="gramEnd"/>
      <w:r w:rsidRPr="002B0009">
        <w:rPr>
          <w:sz w:val="28"/>
          <w:szCs w:val="28"/>
        </w:rPr>
        <w:t>;</w:t>
      </w:r>
    </w:p>
    <w:p w:rsidR="00597630" w:rsidRPr="002B0009" w:rsidRDefault="00FA19BA" w:rsidP="001E3C73">
      <w:pPr>
        <w:keepNext/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lastRenderedPageBreak/>
        <w:t xml:space="preserve">в пункте </w:t>
      </w:r>
      <w:r w:rsidR="005A106E" w:rsidRPr="002B0009">
        <w:rPr>
          <w:sz w:val="28"/>
          <w:szCs w:val="28"/>
        </w:rPr>
        <w:t>5</w:t>
      </w:r>
      <w:r w:rsidR="00597630" w:rsidRPr="002B0009">
        <w:rPr>
          <w:sz w:val="28"/>
          <w:szCs w:val="28"/>
        </w:rPr>
        <w:t>:</w:t>
      </w:r>
    </w:p>
    <w:p w:rsidR="00FA19BA" w:rsidRPr="002B0009" w:rsidRDefault="00FA19BA" w:rsidP="001E3C73">
      <w:pPr>
        <w:keepNext/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 xml:space="preserve">подпункт "а" </w:t>
      </w:r>
      <w:r w:rsidR="000D3534" w:rsidRPr="002B0009">
        <w:rPr>
          <w:sz w:val="28"/>
          <w:szCs w:val="28"/>
        </w:rPr>
        <w:t>изложить в следующей редакции:</w:t>
      </w:r>
    </w:p>
    <w:p w:rsidR="00CD3832" w:rsidRPr="002B0009" w:rsidRDefault="000D3534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"</w:t>
      </w:r>
      <w:r w:rsidR="005A106E" w:rsidRPr="002B0009">
        <w:rPr>
          <w:sz w:val="28"/>
          <w:szCs w:val="28"/>
        </w:rPr>
        <w:t>а)</w:t>
      </w:r>
      <w:r w:rsidR="00AC494E" w:rsidRPr="002B0009">
        <w:rPr>
          <w:sz w:val="28"/>
          <w:szCs w:val="28"/>
        </w:rPr>
        <w:t> </w:t>
      </w:r>
      <w:r w:rsidR="005A106E" w:rsidRPr="002B0009">
        <w:rPr>
          <w:sz w:val="28"/>
          <w:szCs w:val="28"/>
        </w:rPr>
        <w:t xml:space="preserve">возмещение недополученных доходов (возмещение затрат) </w:t>
      </w:r>
      <w:proofErr w:type="spellStart"/>
      <w:r w:rsidR="005A106E" w:rsidRPr="002B0009">
        <w:rPr>
          <w:sz w:val="28"/>
          <w:szCs w:val="28"/>
        </w:rPr>
        <w:t>ресурсоснабжающих</w:t>
      </w:r>
      <w:proofErr w:type="spellEnd"/>
      <w:r w:rsidR="005A106E" w:rsidRPr="002B0009">
        <w:rPr>
          <w:sz w:val="28"/>
          <w:szCs w:val="28"/>
        </w:rPr>
        <w:t xml:space="preserve"> организаций, возникающих в результате установления льготных тарифов на коммунальные ресурсы (услуги) теплоснабжения </w:t>
      </w:r>
      <w:r w:rsidR="00AC494E" w:rsidRPr="002B0009">
        <w:rPr>
          <w:sz w:val="28"/>
          <w:szCs w:val="28"/>
        </w:rPr>
        <w:br/>
      </w:r>
      <w:r w:rsidR="005A106E" w:rsidRPr="002B0009">
        <w:rPr>
          <w:sz w:val="28"/>
          <w:szCs w:val="28"/>
        </w:rPr>
        <w:t>и горячего водоснабжения, реализуемые населению на территории Ленинградской области</w:t>
      </w:r>
      <w:proofErr w:type="gramStart"/>
      <w:r w:rsidR="00CD3832" w:rsidRPr="002B0009">
        <w:rPr>
          <w:sz w:val="28"/>
          <w:szCs w:val="28"/>
        </w:rPr>
        <w:t>;"</w:t>
      </w:r>
      <w:proofErr w:type="gramEnd"/>
      <w:r w:rsidR="00CD3832" w:rsidRPr="002B0009">
        <w:rPr>
          <w:sz w:val="28"/>
          <w:szCs w:val="28"/>
        </w:rPr>
        <w:t>;</w:t>
      </w:r>
    </w:p>
    <w:p w:rsidR="00597630" w:rsidRPr="002B0009" w:rsidRDefault="00597630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дополнить подпунктом "н" следующего содержания:</w:t>
      </w:r>
    </w:p>
    <w:p w:rsidR="00597630" w:rsidRPr="002B0009" w:rsidRDefault="00597630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"н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 xml:space="preserve">возмещение недополученных доходов (возмещение затрат) </w:t>
      </w:r>
      <w:proofErr w:type="spellStart"/>
      <w:r w:rsidRPr="002B0009">
        <w:rPr>
          <w:sz w:val="28"/>
          <w:szCs w:val="28"/>
        </w:rPr>
        <w:t>ресурсоснабжающих</w:t>
      </w:r>
      <w:proofErr w:type="spellEnd"/>
      <w:r w:rsidRPr="002B0009">
        <w:rPr>
          <w:sz w:val="28"/>
          <w:szCs w:val="28"/>
        </w:rPr>
        <w:t xml:space="preserve"> организаций, возникающих в результате установления льготных тарифов на коммунальные ресурсы (услуги) холодного водоснабжения и (или) водоотведения, реализуемые населению на территории Ленинградской области</w:t>
      </w:r>
      <w:proofErr w:type="gramStart"/>
      <w:r w:rsidRPr="002B0009">
        <w:rPr>
          <w:sz w:val="28"/>
          <w:szCs w:val="28"/>
        </w:rPr>
        <w:t>;"</w:t>
      </w:r>
      <w:proofErr w:type="gramEnd"/>
      <w:r w:rsidRPr="002B0009">
        <w:rPr>
          <w:sz w:val="28"/>
          <w:szCs w:val="28"/>
        </w:rPr>
        <w:t>;</w:t>
      </w:r>
    </w:p>
    <w:p w:rsidR="004D389F" w:rsidRPr="002B0009" w:rsidRDefault="004D389F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пункт 9 дополнить подпункт</w:t>
      </w:r>
      <w:r w:rsidR="00CA72AB" w:rsidRPr="002B0009">
        <w:rPr>
          <w:sz w:val="28"/>
          <w:szCs w:val="28"/>
        </w:rPr>
        <w:t xml:space="preserve">ами </w:t>
      </w:r>
      <w:r w:rsidRPr="002B0009">
        <w:rPr>
          <w:sz w:val="28"/>
          <w:szCs w:val="28"/>
        </w:rPr>
        <w:t>"</w:t>
      </w:r>
      <w:r w:rsidR="00093865" w:rsidRPr="002B0009">
        <w:rPr>
          <w:sz w:val="28"/>
          <w:szCs w:val="28"/>
        </w:rPr>
        <w:t>е</w:t>
      </w:r>
      <w:r w:rsidRPr="002B0009">
        <w:rPr>
          <w:sz w:val="28"/>
          <w:szCs w:val="28"/>
        </w:rPr>
        <w:t xml:space="preserve">" </w:t>
      </w:r>
      <w:r w:rsidR="00CA72AB" w:rsidRPr="002B0009">
        <w:rPr>
          <w:sz w:val="28"/>
          <w:szCs w:val="28"/>
        </w:rPr>
        <w:t xml:space="preserve">и "ж" </w:t>
      </w:r>
      <w:r w:rsidRPr="002B0009">
        <w:rPr>
          <w:sz w:val="28"/>
          <w:szCs w:val="28"/>
        </w:rPr>
        <w:t>следующего содержания:</w:t>
      </w:r>
    </w:p>
    <w:p w:rsidR="00CA72AB" w:rsidRPr="002B0009" w:rsidRDefault="000E3394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pacing w:val="-4"/>
          <w:sz w:val="28"/>
          <w:szCs w:val="28"/>
        </w:rPr>
        <w:t>"</w:t>
      </w:r>
      <w:r w:rsidR="00093865" w:rsidRPr="002B0009">
        <w:rPr>
          <w:spacing w:val="-4"/>
          <w:sz w:val="28"/>
          <w:szCs w:val="28"/>
        </w:rPr>
        <w:t>е)</w:t>
      </w:r>
      <w:r w:rsidR="00AC494E" w:rsidRPr="002B0009">
        <w:rPr>
          <w:spacing w:val="-4"/>
          <w:sz w:val="28"/>
          <w:szCs w:val="28"/>
        </w:rPr>
        <w:t> </w:t>
      </w:r>
      <w:r w:rsidR="00093865" w:rsidRPr="002B0009">
        <w:rPr>
          <w:spacing w:val="-4"/>
          <w:sz w:val="28"/>
          <w:szCs w:val="28"/>
        </w:rPr>
        <w:t>возмещение недополученных доходов, возникающих при осуществлении</w:t>
      </w:r>
      <w:r w:rsidR="00093865" w:rsidRPr="002B0009">
        <w:rPr>
          <w:sz w:val="28"/>
          <w:szCs w:val="28"/>
        </w:rPr>
        <w:t xml:space="preserve"> 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</w:t>
      </w:r>
      <w:r w:rsidR="004D389F" w:rsidRPr="002B0009">
        <w:rPr>
          <w:sz w:val="28"/>
          <w:szCs w:val="28"/>
        </w:rPr>
        <w:t>;</w:t>
      </w:r>
    </w:p>
    <w:p w:rsidR="004D389F" w:rsidRPr="002B0009" w:rsidRDefault="001207F8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ж</w:t>
      </w:r>
      <w:r w:rsidR="00CA72AB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 xml:space="preserve">возмещение затрат на создание аппаратно-программного комплекса </w:t>
      </w:r>
      <w:r w:rsidR="00AC494E" w:rsidRPr="002B0009">
        <w:rPr>
          <w:sz w:val="28"/>
          <w:szCs w:val="28"/>
        </w:rPr>
        <w:br/>
      </w:r>
      <w:r w:rsidRPr="002B0009">
        <w:rPr>
          <w:sz w:val="28"/>
          <w:szCs w:val="28"/>
        </w:rPr>
        <w:t>по оцифровке данных базы учетно-технической документации</w:t>
      </w:r>
      <w:proofErr w:type="gramStart"/>
      <w:r w:rsidRPr="002B0009">
        <w:rPr>
          <w:sz w:val="28"/>
          <w:szCs w:val="28"/>
        </w:rPr>
        <w:t>;</w:t>
      </w:r>
      <w:r w:rsidR="004D389F" w:rsidRPr="002B0009">
        <w:rPr>
          <w:sz w:val="28"/>
          <w:szCs w:val="28"/>
        </w:rPr>
        <w:t>"</w:t>
      </w:r>
      <w:proofErr w:type="gramEnd"/>
      <w:r w:rsidR="004D389F" w:rsidRPr="002B0009">
        <w:rPr>
          <w:sz w:val="28"/>
          <w:szCs w:val="28"/>
        </w:rPr>
        <w:t>;</w:t>
      </w:r>
    </w:p>
    <w:p w:rsidR="007264D0" w:rsidRPr="002B0009" w:rsidRDefault="007264D0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дополнить пунктом 10 следующего содержания:</w:t>
      </w:r>
    </w:p>
    <w:p w:rsidR="007264D0" w:rsidRPr="002B0009" w:rsidRDefault="007264D0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"10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в целях реализации государственной программы Ленинградской области "Развитие автомобильных дорог Ленинградской области":</w:t>
      </w:r>
    </w:p>
    <w:p w:rsidR="007264D0" w:rsidRPr="002B0009" w:rsidRDefault="007264D0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а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 xml:space="preserve">на финансовое обеспечение затрат по оплате первого взноса </w:t>
      </w:r>
      <w:r w:rsidR="002B0009" w:rsidRPr="002B0009">
        <w:rPr>
          <w:sz w:val="28"/>
          <w:szCs w:val="28"/>
        </w:rPr>
        <w:br/>
      </w:r>
      <w:r w:rsidRPr="002B0009">
        <w:rPr>
          <w:sz w:val="28"/>
          <w:szCs w:val="28"/>
        </w:rPr>
        <w:t>при приобретении дорожной техники по договорам финансовой аренды (лизинга)</w:t>
      </w:r>
      <w:proofErr w:type="gramStart"/>
      <w:r w:rsidRPr="002B0009">
        <w:rPr>
          <w:sz w:val="28"/>
          <w:szCs w:val="28"/>
        </w:rPr>
        <w:t>."</w:t>
      </w:r>
      <w:proofErr w:type="gramEnd"/>
      <w:r w:rsidRPr="002B0009">
        <w:rPr>
          <w:sz w:val="28"/>
          <w:szCs w:val="28"/>
        </w:rPr>
        <w:t>;</w:t>
      </w:r>
    </w:p>
    <w:p w:rsidR="00A43774" w:rsidRPr="002B0009" w:rsidRDefault="001141EB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д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пункт</w:t>
      </w:r>
      <w:r w:rsidR="00AC494E" w:rsidRPr="002B0009">
        <w:rPr>
          <w:sz w:val="28"/>
          <w:szCs w:val="28"/>
        </w:rPr>
        <w:t xml:space="preserve"> </w:t>
      </w:r>
      <w:r w:rsidRPr="002B0009">
        <w:rPr>
          <w:sz w:val="28"/>
          <w:szCs w:val="28"/>
        </w:rPr>
        <w:t>8 части 10 дополнить</w:t>
      </w:r>
      <w:r w:rsidR="00AC494E" w:rsidRPr="002B0009">
        <w:rPr>
          <w:sz w:val="28"/>
          <w:szCs w:val="28"/>
        </w:rPr>
        <w:t xml:space="preserve"> </w:t>
      </w:r>
      <w:r w:rsidRPr="002B0009">
        <w:rPr>
          <w:sz w:val="28"/>
          <w:szCs w:val="28"/>
        </w:rPr>
        <w:t>подпунктом "е" следующего содержания:</w:t>
      </w:r>
    </w:p>
    <w:p w:rsidR="001141EB" w:rsidRPr="002B0009" w:rsidRDefault="001141EB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"е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</w:t>
      </w:r>
      <w:proofErr w:type="gramStart"/>
      <w:r w:rsidRPr="002B0009">
        <w:rPr>
          <w:sz w:val="28"/>
          <w:szCs w:val="28"/>
        </w:rPr>
        <w:t>;"</w:t>
      </w:r>
      <w:proofErr w:type="gramEnd"/>
      <w:r w:rsidRPr="002B0009">
        <w:rPr>
          <w:sz w:val="28"/>
          <w:szCs w:val="28"/>
        </w:rPr>
        <w:t>;</w:t>
      </w:r>
    </w:p>
    <w:p w:rsidR="00227727" w:rsidRPr="002B0009" w:rsidRDefault="001141EB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е</w:t>
      </w:r>
      <w:r w:rsidR="00F97262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772991" w:rsidRPr="002B0009">
        <w:rPr>
          <w:sz w:val="28"/>
          <w:szCs w:val="28"/>
        </w:rPr>
        <w:t xml:space="preserve">в части </w:t>
      </w:r>
      <w:r w:rsidR="00596792" w:rsidRPr="002B0009">
        <w:rPr>
          <w:sz w:val="28"/>
          <w:szCs w:val="28"/>
        </w:rPr>
        <w:t>13</w:t>
      </w:r>
      <w:r w:rsidR="00F97262" w:rsidRPr="002B0009">
        <w:rPr>
          <w:sz w:val="28"/>
          <w:szCs w:val="28"/>
        </w:rPr>
        <w:t>:</w:t>
      </w:r>
    </w:p>
    <w:p w:rsidR="00772991" w:rsidRPr="002B0009" w:rsidRDefault="00772991" w:rsidP="001E3C73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цифры "</w:t>
      </w:r>
      <w:r w:rsidR="003F6792" w:rsidRPr="002B0009">
        <w:rPr>
          <w:sz w:val="28"/>
          <w:szCs w:val="28"/>
        </w:rPr>
        <w:t>1 000 000,0</w:t>
      </w:r>
      <w:r w:rsidRPr="002B0009">
        <w:rPr>
          <w:sz w:val="28"/>
          <w:szCs w:val="28"/>
        </w:rPr>
        <w:t>"</w:t>
      </w:r>
      <w:r w:rsidR="00332261">
        <w:rPr>
          <w:sz w:val="28"/>
          <w:szCs w:val="28"/>
        </w:rPr>
        <w:t xml:space="preserve"> </w:t>
      </w:r>
      <w:r w:rsidRPr="002B0009">
        <w:rPr>
          <w:sz w:val="28"/>
          <w:szCs w:val="28"/>
        </w:rPr>
        <w:t>заменить цифрами "</w:t>
      </w:r>
      <w:r w:rsidR="00F343DE" w:rsidRPr="002B0009">
        <w:rPr>
          <w:sz w:val="28"/>
          <w:szCs w:val="28"/>
        </w:rPr>
        <w:t>766 954,7</w:t>
      </w:r>
      <w:r w:rsidRPr="002B0009">
        <w:rPr>
          <w:sz w:val="28"/>
          <w:szCs w:val="28"/>
        </w:rPr>
        <w:t>"</w:t>
      </w:r>
      <w:r w:rsidR="00AC494E" w:rsidRPr="002B0009">
        <w:rPr>
          <w:sz w:val="28"/>
          <w:szCs w:val="28"/>
        </w:rPr>
        <w:t>;</w:t>
      </w:r>
    </w:p>
    <w:p w:rsidR="003F6792" w:rsidRPr="002B0009" w:rsidRDefault="00772991" w:rsidP="001E3C73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цифры "</w:t>
      </w:r>
      <w:r w:rsidR="003F6792" w:rsidRPr="002B0009">
        <w:rPr>
          <w:sz w:val="28"/>
          <w:szCs w:val="28"/>
        </w:rPr>
        <w:t>347 630,0</w:t>
      </w:r>
      <w:r w:rsidRPr="002B0009">
        <w:rPr>
          <w:sz w:val="28"/>
          <w:szCs w:val="28"/>
        </w:rPr>
        <w:t>"</w:t>
      </w:r>
      <w:r w:rsidR="00332261">
        <w:rPr>
          <w:sz w:val="28"/>
          <w:szCs w:val="28"/>
        </w:rPr>
        <w:t xml:space="preserve"> </w:t>
      </w:r>
      <w:r w:rsidRPr="002B0009">
        <w:rPr>
          <w:sz w:val="28"/>
          <w:szCs w:val="28"/>
        </w:rPr>
        <w:t>заменить цифрами "</w:t>
      </w:r>
      <w:r w:rsidR="00F343DE" w:rsidRPr="002B0009">
        <w:rPr>
          <w:sz w:val="28"/>
          <w:szCs w:val="28"/>
        </w:rPr>
        <w:t>242 948,4</w:t>
      </w:r>
      <w:r w:rsidRPr="002B0009">
        <w:rPr>
          <w:sz w:val="28"/>
          <w:szCs w:val="28"/>
        </w:rPr>
        <w:t>"</w:t>
      </w:r>
      <w:r w:rsidR="00AC494E" w:rsidRPr="002B0009">
        <w:rPr>
          <w:sz w:val="28"/>
          <w:szCs w:val="28"/>
        </w:rPr>
        <w:t>;</w:t>
      </w:r>
    </w:p>
    <w:p w:rsidR="00772991" w:rsidRPr="002B0009" w:rsidRDefault="00772991" w:rsidP="001E3C73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цифры</w:t>
      </w:r>
      <w:r w:rsidR="00332261">
        <w:rPr>
          <w:sz w:val="28"/>
          <w:szCs w:val="28"/>
        </w:rPr>
        <w:t xml:space="preserve"> </w:t>
      </w:r>
      <w:r w:rsidRPr="002B0009">
        <w:rPr>
          <w:sz w:val="28"/>
          <w:szCs w:val="28"/>
        </w:rPr>
        <w:t>"</w:t>
      </w:r>
      <w:r w:rsidR="003F6792" w:rsidRPr="002B0009">
        <w:rPr>
          <w:sz w:val="28"/>
          <w:szCs w:val="28"/>
        </w:rPr>
        <w:t>403 350,1</w:t>
      </w:r>
      <w:r w:rsidRPr="002B0009">
        <w:rPr>
          <w:sz w:val="28"/>
          <w:szCs w:val="28"/>
        </w:rPr>
        <w:t>"</w:t>
      </w:r>
      <w:r w:rsidR="00332261">
        <w:rPr>
          <w:sz w:val="28"/>
          <w:szCs w:val="28"/>
        </w:rPr>
        <w:t xml:space="preserve"> </w:t>
      </w:r>
      <w:r w:rsidR="00F343DE" w:rsidRPr="002B0009">
        <w:rPr>
          <w:sz w:val="28"/>
          <w:szCs w:val="28"/>
        </w:rPr>
        <w:t>заменить цифрами "274 986,4"</w:t>
      </w:r>
      <w:r w:rsidRPr="002B0009">
        <w:rPr>
          <w:sz w:val="28"/>
          <w:szCs w:val="28"/>
        </w:rPr>
        <w:t>;</w:t>
      </w:r>
    </w:p>
    <w:p w:rsidR="00985B16" w:rsidRPr="002B0009" w:rsidRDefault="00985B16" w:rsidP="001E3C73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</w:rPr>
      </w:pPr>
    </w:p>
    <w:p w:rsidR="00263B27" w:rsidRPr="002B0009" w:rsidRDefault="00D21B9B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3</w:t>
      </w:r>
      <w:r w:rsidR="005F4628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5F4628" w:rsidRPr="002B0009">
        <w:rPr>
          <w:sz w:val="28"/>
          <w:szCs w:val="28"/>
        </w:rPr>
        <w:t xml:space="preserve">в </w:t>
      </w:r>
      <w:r w:rsidR="00D45579" w:rsidRPr="002B0009">
        <w:rPr>
          <w:sz w:val="28"/>
          <w:szCs w:val="28"/>
        </w:rPr>
        <w:t>части 3</w:t>
      </w:r>
      <w:r w:rsidR="00A26714" w:rsidRPr="002B0009">
        <w:rPr>
          <w:sz w:val="28"/>
          <w:szCs w:val="28"/>
        </w:rPr>
        <w:t xml:space="preserve"> статьи 5 </w:t>
      </w:r>
      <w:r w:rsidR="005F4628" w:rsidRPr="002B0009">
        <w:rPr>
          <w:sz w:val="28"/>
          <w:szCs w:val="28"/>
        </w:rPr>
        <w:t xml:space="preserve">цифры </w:t>
      </w:r>
      <w:r w:rsidR="007625D0" w:rsidRPr="002B0009">
        <w:rPr>
          <w:sz w:val="28"/>
          <w:szCs w:val="28"/>
        </w:rPr>
        <w:t>"</w:t>
      </w:r>
      <w:r w:rsidR="006A77EA" w:rsidRPr="002B0009">
        <w:rPr>
          <w:sz w:val="28"/>
          <w:szCs w:val="28"/>
        </w:rPr>
        <w:t>2 821 726,6</w:t>
      </w:r>
      <w:r w:rsidR="007625D0" w:rsidRPr="002B0009">
        <w:rPr>
          <w:sz w:val="28"/>
          <w:szCs w:val="28"/>
        </w:rPr>
        <w:t>"</w:t>
      </w:r>
      <w:r w:rsidR="005F4628" w:rsidRPr="002B0009">
        <w:rPr>
          <w:sz w:val="28"/>
          <w:szCs w:val="28"/>
        </w:rPr>
        <w:t xml:space="preserve"> заменить цифрами </w:t>
      </w:r>
      <w:r w:rsidR="007625D0" w:rsidRPr="002B0009">
        <w:rPr>
          <w:sz w:val="28"/>
          <w:szCs w:val="28"/>
        </w:rPr>
        <w:t>"</w:t>
      </w:r>
      <w:r w:rsidR="006110C3" w:rsidRPr="002B0009">
        <w:rPr>
          <w:sz w:val="28"/>
          <w:szCs w:val="28"/>
        </w:rPr>
        <w:t>2 820 166,0</w:t>
      </w:r>
      <w:r w:rsidR="00146B8A" w:rsidRPr="002B0009">
        <w:rPr>
          <w:sz w:val="28"/>
          <w:szCs w:val="28"/>
        </w:rPr>
        <w:t>"</w:t>
      </w:r>
      <w:r w:rsidR="00263B27" w:rsidRPr="002B0009">
        <w:rPr>
          <w:sz w:val="28"/>
          <w:szCs w:val="28"/>
        </w:rPr>
        <w:t>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C41463" w:rsidRPr="002B0009" w:rsidRDefault="00C41463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4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 xml:space="preserve">в </w:t>
      </w:r>
      <w:r w:rsidR="00822178" w:rsidRPr="002B0009">
        <w:rPr>
          <w:sz w:val="28"/>
          <w:szCs w:val="28"/>
        </w:rPr>
        <w:t xml:space="preserve">части 26 </w:t>
      </w:r>
      <w:r w:rsidRPr="002B0009">
        <w:rPr>
          <w:sz w:val="28"/>
          <w:szCs w:val="28"/>
        </w:rPr>
        <w:t>стать</w:t>
      </w:r>
      <w:r w:rsidR="00822178" w:rsidRPr="002B0009">
        <w:rPr>
          <w:sz w:val="28"/>
          <w:szCs w:val="28"/>
        </w:rPr>
        <w:t>и</w:t>
      </w:r>
      <w:r w:rsidRPr="002B0009">
        <w:rPr>
          <w:sz w:val="28"/>
          <w:szCs w:val="28"/>
        </w:rPr>
        <w:t xml:space="preserve"> 6:</w:t>
      </w:r>
    </w:p>
    <w:p w:rsidR="00822178" w:rsidRPr="002B0009" w:rsidRDefault="00AC494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 xml:space="preserve">абзац </w:t>
      </w:r>
      <w:r w:rsidR="00822178" w:rsidRPr="002B0009">
        <w:rPr>
          <w:sz w:val="28"/>
          <w:szCs w:val="28"/>
        </w:rPr>
        <w:t>второ</w:t>
      </w:r>
      <w:r w:rsidRPr="002B0009">
        <w:rPr>
          <w:sz w:val="28"/>
          <w:szCs w:val="28"/>
        </w:rPr>
        <w:t>й</w:t>
      </w:r>
      <w:r w:rsidR="00822178" w:rsidRPr="002B0009">
        <w:rPr>
          <w:sz w:val="28"/>
          <w:szCs w:val="28"/>
        </w:rPr>
        <w:t xml:space="preserve"> </w:t>
      </w:r>
      <w:r w:rsidR="00890415" w:rsidRPr="002B0009">
        <w:rPr>
          <w:sz w:val="28"/>
          <w:szCs w:val="28"/>
        </w:rPr>
        <w:t xml:space="preserve">после </w:t>
      </w:r>
      <w:r w:rsidR="00822178" w:rsidRPr="002B0009">
        <w:rPr>
          <w:sz w:val="28"/>
          <w:szCs w:val="28"/>
        </w:rPr>
        <w:t xml:space="preserve">слов "20 000 рублей" дополнить словами </w:t>
      </w:r>
      <w:r w:rsidRPr="002B0009">
        <w:rPr>
          <w:sz w:val="28"/>
          <w:szCs w:val="28"/>
        </w:rPr>
        <w:br/>
      </w:r>
      <w:r w:rsidR="00822178" w:rsidRPr="002B0009">
        <w:rPr>
          <w:sz w:val="28"/>
          <w:szCs w:val="28"/>
        </w:rPr>
        <w:t>"на одного человека";</w:t>
      </w:r>
    </w:p>
    <w:p w:rsidR="00822178" w:rsidRPr="002B0009" w:rsidRDefault="00AC494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 xml:space="preserve">в абзаце </w:t>
      </w:r>
      <w:r w:rsidR="00822178" w:rsidRPr="002B0009">
        <w:rPr>
          <w:sz w:val="28"/>
          <w:szCs w:val="28"/>
        </w:rPr>
        <w:t>шесто</w:t>
      </w:r>
      <w:r w:rsidRPr="002B0009">
        <w:rPr>
          <w:sz w:val="28"/>
          <w:szCs w:val="28"/>
        </w:rPr>
        <w:t>м</w:t>
      </w:r>
      <w:r w:rsidR="00822178" w:rsidRPr="002B0009">
        <w:rPr>
          <w:sz w:val="28"/>
          <w:szCs w:val="28"/>
        </w:rPr>
        <w:t xml:space="preserve"> слова "55 862 рубля" заменить словами "в размере</w:t>
      </w:r>
      <w:r w:rsidR="00890415" w:rsidRPr="002B0009">
        <w:rPr>
          <w:sz w:val="28"/>
          <w:szCs w:val="28"/>
        </w:rPr>
        <w:t>,</w:t>
      </w:r>
      <w:r w:rsidR="00822178" w:rsidRPr="002B0009">
        <w:rPr>
          <w:sz w:val="28"/>
          <w:szCs w:val="28"/>
        </w:rPr>
        <w:t xml:space="preserve"> определенном социальным контрактом, но не более 55 862 рублей";</w:t>
      </w:r>
    </w:p>
    <w:p w:rsidR="00822178" w:rsidRPr="002B0009" w:rsidRDefault="00AC494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lastRenderedPageBreak/>
        <w:t xml:space="preserve">абзац </w:t>
      </w:r>
      <w:r w:rsidR="00822178" w:rsidRPr="002B0009">
        <w:rPr>
          <w:sz w:val="28"/>
          <w:szCs w:val="28"/>
        </w:rPr>
        <w:t>седьмо</w:t>
      </w:r>
      <w:r w:rsidRPr="002B0009">
        <w:rPr>
          <w:sz w:val="28"/>
          <w:szCs w:val="28"/>
        </w:rPr>
        <w:t>й</w:t>
      </w:r>
      <w:r w:rsidR="00822178" w:rsidRPr="002B0009">
        <w:rPr>
          <w:sz w:val="28"/>
          <w:szCs w:val="28"/>
        </w:rPr>
        <w:t xml:space="preserve"> </w:t>
      </w:r>
      <w:r w:rsidR="00890415" w:rsidRPr="002B0009">
        <w:rPr>
          <w:sz w:val="28"/>
          <w:szCs w:val="28"/>
        </w:rPr>
        <w:t xml:space="preserve">после </w:t>
      </w:r>
      <w:r w:rsidR="00822178" w:rsidRPr="002B0009">
        <w:rPr>
          <w:sz w:val="28"/>
          <w:szCs w:val="28"/>
        </w:rPr>
        <w:t>слов "3 352 рубля" дополнить словами "на одного человека"</w:t>
      </w:r>
      <w:r w:rsidRPr="002B0009">
        <w:rPr>
          <w:sz w:val="28"/>
          <w:szCs w:val="28"/>
        </w:rPr>
        <w:t>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371EC6" w:rsidRPr="002B0009" w:rsidRDefault="00C41463" w:rsidP="001E3C73">
      <w:pPr>
        <w:keepNext/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5</w:t>
      </w:r>
      <w:r w:rsidR="00371EC6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9B02B8" w:rsidRPr="002B0009">
        <w:rPr>
          <w:sz w:val="28"/>
          <w:szCs w:val="28"/>
        </w:rPr>
        <w:t xml:space="preserve">в </w:t>
      </w:r>
      <w:r w:rsidR="00371EC6" w:rsidRPr="002B0009">
        <w:rPr>
          <w:sz w:val="28"/>
          <w:szCs w:val="28"/>
        </w:rPr>
        <w:t>стать</w:t>
      </w:r>
      <w:r w:rsidR="009B02B8" w:rsidRPr="002B0009">
        <w:rPr>
          <w:sz w:val="28"/>
          <w:szCs w:val="28"/>
        </w:rPr>
        <w:t>е</w:t>
      </w:r>
      <w:r w:rsidR="00371EC6" w:rsidRPr="002B0009">
        <w:rPr>
          <w:sz w:val="28"/>
          <w:szCs w:val="28"/>
        </w:rPr>
        <w:t xml:space="preserve"> 7:</w:t>
      </w:r>
    </w:p>
    <w:p w:rsidR="009B02B8" w:rsidRPr="002B0009" w:rsidRDefault="009B02B8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а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в части 9 слова "пассажирским транспортом общего пользования" исключить;</w:t>
      </w:r>
    </w:p>
    <w:p w:rsidR="009B02B8" w:rsidRPr="002B0009" w:rsidRDefault="009B02B8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б)</w:t>
      </w:r>
      <w:r w:rsidR="00AC494E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в части 12:</w:t>
      </w:r>
    </w:p>
    <w:p w:rsidR="00371EC6" w:rsidRPr="002B0009" w:rsidRDefault="00371EC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цифры "3 609 748,0" заменить цифрами "3 596 378,0"</w:t>
      </w:r>
      <w:r w:rsidR="00543A9C">
        <w:rPr>
          <w:sz w:val="28"/>
          <w:szCs w:val="28"/>
        </w:rPr>
        <w:t>;</w:t>
      </w:r>
    </w:p>
    <w:p w:rsidR="00371EC6" w:rsidRPr="002B0009" w:rsidRDefault="00371EC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цифры "3 915 740,0" заменить цифрами "3 908 210,0"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D43BB9" w:rsidRPr="002B0009" w:rsidRDefault="006B38A7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6</w:t>
      </w:r>
      <w:r w:rsidR="00DB6A0A" w:rsidRPr="002B0009">
        <w:rPr>
          <w:sz w:val="28"/>
          <w:szCs w:val="28"/>
        </w:rPr>
        <w:t xml:space="preserve">) </w:t>
      </w:r>
      <w:r w:rsidR="0000511D" w:rsidRPr="002B0009">
        <w:rPr>
          <w:sz w:val="28"/>
          <w:szCs w:val="28"/>
        </w:rPr>
        <w:t>в части 4</w:t>
      </w:r>
      <w:r w:rsidR="004F3A1A" w:rsidRPr="002B0009">
        <w:rPr>
          <w:sz w:val="28"/>
          <w:szCs w:val="28"/>
        </w:rPr>
        <w:t xml:space="preserve"> стать</w:t>
      </w:r>
      <w:r w:rsidR="0000511D" w:rsidRPr="002B0009">
        <w:rPr>
          <w:sz w:val="28"/>
          <w:szCs w:val="28"/>
        </w:rPr>
        <w:t>и</w:t>
      </w:r>
      <w:r w:rsidR="00AC494E" w:rsidRPr="002B0009">
        <w:rPr>
          <w:sz w:val="28"/>
          <w:szCs w:val="28"/>
        </w:rPr>
        <w:t xml:space="preserve"> </w:t>
      </w:r>
      <w:r w:rsidR="00DA7D48" w:rsidRPr="002B0009">
        <w:rPr>
          <w:sz w:val="28"/>
          <w:szCs w:val="28"/>
        </w:rPr>
        <w:t>8</w:t>
      </w:r>
      <w:r w:rsidR="00AC494E" w:rsidRPr="002B0009">
        <w:rPr>
          <w:sz w:val="28"/>
          <w:szCs w:val="28"/>
        </w:rPr>
        <w:t xml:space="preserve"> </w:t>
      </w:r>
      <w:r w:rsidR="00D43BB9" w:rsidRPr="002B0009">
        <w:rPr>
          <w:sz w:val="28"/>
          <w:szCs w:val="28"/>
        </w:rPr>
        <w:t>цифры "</w:t>
      </w:r>
      <w:r w:rsidR="0000511D" w:rsidRPr="002B0009">
        <w:rPr>
          <w:sz w:val="28"/>
          <w:szCs w:val="28"/>
        </w:rPr>
        <w:t>17 552,0</w:t>
      </w:r>
      <w:r w:rsidR="00D43BB9" w:rsidRPr="002B0009">
        <w:rPr>
          <w:sz w:val="28"/>
          <w:szCs w:val="28"/>
        </w:rPr>
        <w:t>"</w:t>
      </w:r>
      <w:r w:rsidR="007F2BDB" w:rsidRPr="002B0009">
        <w:rPr>
          <w:sz w:val="28"/>
          <w:szCs w:val="28"/>
        </w:rPr>
        <w:t xml:space="preserve"> заменить цифрами "</w:t>
      </w:r>
      <w:r w:rsidR="0000511D" w:rsidRPr="002B0009">
        <w:rPr>
          <w:sz w:val="28"/>
          <w:szCs w:val="28"/>
        </w:rPr>
        <w:t>17 052,0</w:t>
      </w:r>
      <w:r w:rsidR="007F2BDB" w:rsidRPr="002B0009">
        <w:rPr>
          <w:sz w:val="28"/>
          <w:szCs w:val="28"/>
        </w:rPr>
        <w:t>"</w:t>
      </w:r>
      <w:r w:rsidR="00AC494E" w:rsidRPr="002B0009">
        <w:rPr>
          <w:sz w:val="28"/>
          <w:szCs w:val="28"/>
        </w:rPr>
        <w:t>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2B52FC" w:rsidRPr="002B0009" w:rsidRDefault="006B38A7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7</w:t>
      </w:r>
      <w:r w:rsidR="00E45DD6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E45DD6" w:rsidRPr="002B0009">
        <w:rPr>
          <w:sz w:val="28"/>
          <w:szCs w:val="28"/>
        </w:rPr>
        <w:t>риложение 1</w:t>
      </w:r>
      <w:r w:rsidR="00AC494E" w:rsidRPr="002B0009">
        <w:rPr>
          <w:sz w:val="28"/>
          <w:szCs w:val="28"/>
        </w:rPr>
        <w:t xml:space="preserve"> </w:t>
      </w:r>
      <w:r w:rsidR="00E45DD6" w:rsidRPr="002B0009">
        <w:rPr>
          <w:sz w:val="28"/>
          <w:szCs w:val="28"/>
        </w:rPr>
        <w:t>"</w:t>
      </w:r>
      <w:r w:rsidR="002B52FC" w:rsidRPr="002B0009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8 год и на плановый период 2019 </w:t>
      </w:r>
      <w:r w:rsidR="00AC494E" w:rsidRPr="002B0009">
        <w:rPr>
          <w:sz w:val="28"/>
          <w:szCs w:val="28"/>
        </w:rPr>
        <w:br/>
      </w:r>
      <w:r w:rsidR="002B52FC" w:rsidRPr="002B0009">
        <w:rPr>
          <w:sz w:val="28"/>
          <w:szCs w:val="28"/>
        </w:rPr>
        <w:t>и 2020 годов"</w:t>
      </w:r>
      <w:r w:rsidR="00E60543" w:rsidRPr="002B0009">
        <w:rPr>
          <w:sz w:val="28"/>
          <w:szCs w:val="28"/>
        </w:rPr>
        <w:t xml:space="preserve"> 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2B52FC" w:rsidRPr="002B0009" w:rsidRDefault="00C25FF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8</w:t>
      </w:r>
      <w:r w:rsidR="00E45DD6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2B52FC" w:rsidRPr="002B0009">
        <w:rPr>
          <w:sz w:val="28"/>
          <w:szCs w:val="28"/>
        </w:rPr>
        <w:t xml:space="preserve">риложение 7 "Распределение бюджетных ассигнований по целевым статьям (государственным программам Ленинградской области </w:t>
      </w:r>
      <w:r w:rsidR="001E3C73">
        <w:rPr>
          <w:sz w:val="28"/>
          <w:szCs w:val="28"/>
        </w:rPr>
        <w:br/>
      </w:r>
      <w:r w:rsidR="002B52FC" w:rsidRPr="002B0009">
        <w:rPr>
          <w:sz w:val="28"/>
          <w:szCs w:val="28"/>
        </w:rPr>
        <w:t xml:space="preserve">и непрограммным направлениям деятельности), группам видов расходов, разделам и подразделам классификации расходов бюджетов на 2018 год </w:t>
      </w:r>
      <w:r w:rsidR="00AC494E" w:rsidRPr="002B0009">
        <w:rPr>
          <w:sz w:val="28"/>
          <w:szCs w:val="28"/>
        </w:rPr>
        <w:br/>
      </w:r>
      <w:r w:rsidR="002B52FC" w:rsidRPr="002B0009">
        <w:rPr>
          <w:sz w:val="28"/>
          <w:szCs w:val="28"/>
        </w:rPr>
        <w:t>и на плановый период 2019 и 2020 годов"</w:t>
      </w:r>
      <w:r w:rsidR="00E60543" w:rsidRPr="002B0009">
        <w:rPr>
          <w:sz w:val="28"/>
          <w:szCs w:val="28"/>
        </w:rPr>
        <w:t xml:space="preserve"> 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2B52FC" w:rsidRPr="002B0009" w:rsidRDefault="00912532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9</w:t>
      </w:r>
      <w:r w:rsidR="00E45DD6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2B52FC" w:rsidRPr="002B0009">
        <w:rPr>
          <w:sz w:val="28"/>
          <w:szCs w:val="28"/>
        </w:rPr>
        <w:t xml:space="preserve">риложение 8 "Ведомственная структура расходов областного бюджета Ленинградской области на 2018 год и на плановый период 2019 </w:t>
      </w:r>
      <w:r w:rsidR="001E3C73">
        <w:rPr>
          <w:sz w:val="28"/>
          <w:szCs w:val="28"/>
        </w:rPr>
        <w:br/>
      </w:r>
      <w:r w:rsidR="002B52FC" w:rsidRPr="002B0009">
        <w:rPr>
          <w:sz w:val="28"/>
          <w:szCs w:val="28"/>
        </w:rPr>
        <w:t>и 2020 годов"</w:t>
      </w:r>
      <w:r w:rsidR="00E60543" w:rsidRPr="002B0009">
        <w:rPr>
          <w:sz w:val="28"/>
          <w:szCs w:val="28"/>
        </w:rPr>
        <w:t xml:space="preserve"> 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2B52FC" w:rsidRPr="002B0009" w:rsidRDefault="00C25FF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0</w:t>
      </w:r>
      <w:r w:rsidR="00E45DD6"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E60543" w:rsidRPr="002B0009">
        <w:rPr>
          <w:sz w:val="28"/>
          <w:szCs w:val="28"/>
        </w:rPr>
        <w:t>риложение 9 "</w:t>
      </w:r>
      <w:r w:rsidR="002B52FC" w:rsidRPr="002B00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 и на плановый период 2019 и 2020 годов</w:t>
      </w:r>
      <w:r w:rsidR="00E60543" w:rsidRPr="002B0009">
        <w:rPr>
          <w:sz w:val="28"/>
          <w:szCs w:val="28"/>
        </w:rPr>
        <w:t>" 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2B52FC" w:rsidRPr="002B0009" w:rsidRDefault="00E45DD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1</w:t>
      </w:r>
      <w:r w:rsidRPr="002B0009">
        <w:rPr>
          <w:sz w:val="28"/>
          <w:szCs w:val="28"/>
        </w:rPr>
        <w:t>)</w:t>
      </w:r>
      <w:r w:rsidR="00AC494E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E60543" w:rsidRPr="002B0009">
        <w:rPr>
          <w:sz w:val="28"/>
          <w:szCs w:val="28"/>
        </w:rPr>
        <w:t>риложение 10 "</w:t>
      </w:r>
      <w:r w:rsidR="002B52FC" w:rsidRPr="002B0009">
        <w:rPr>
          <w:sz w:val="28"/>
          <w:szCs w:val="28"/>
        </w:rPr>
        <w:t xml:space="preserve">Перечень расходов областного бюджета Ленинградской области на государственную поддержку семьи и детей </w:t>
      </w:r>
      <w:r w:rsidR="00543A9C">
        <w:rPr>
          <w:sz w:val="28"/>
          <w:szCs w:val="28"/>
        </w:rPr>
        <w:br/>
      </w:r>
      <w:r w:rsidR="002B52FC" w:rsidRPr="002B0009">
        <w:rPr>
          <w:sz w:val="28"/>
          <w:szCs w:val="28"/>
        </w:rPr>
        <w:t>на 2018</w:t>
      </w:r>
      <w:r w:rsidR="00A75867" w:rsidRPr="002B0009">
        <w:rPr>
          <w:sz w:val="28"/>
          <w:szCs w:val="28"/>
        </w:rPr>
        <w:t xml:space="preserve"> год</w:t>
      </w:r>
      <w:r w:rsidR="002B52FC" w:rsidRPr="002B0009">
        <w:rPr>
          <w:sz w:val="28"/>
          <w:szCs w:val="28"/>
        </w:rPr>
        <w:t xml:space="preserve"> и на плановый период 2019 и 2020 годов</w:t>
      </w:r>
      <w:r w:rsidR="00E60543" w:rsidRPr="002B0009">
        <w:rPr>
          <w:sz w:val="28"/>
          <w:szCs w:val="28"/>
        </w:rPr>
        <w:t>" 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2B52FC" w:rsidRPr="002B0009" w:rsidRDefault="00C25FF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2</w:t>
      </w:r>
      <w:r w:rsidR="00E45DD6" w:rsidRPr="002B0009">
        <w:rPr>
          <w:sz w:val="28"/>
          <w:szCs w:val="28"/>
        </w:rPr>
        <w:t>)</w:t>
      </w:r>
      <w:r w:rsidR="00A75867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E60543" w:rsidRPr="002B0009">
        <w:rPr>
          <w:sz w:val="28"/>
          <w:szCs w:val="28"/>
        </w:rPr>
        <w:t>риложение 11 "</w:t>
      </w:r>
      <w:r w:rsidR="002B52FC" w:rsidRPr="002B0009">
        <w:rPr>
          <w:sz w:val="28"/>
          <w:szCs w:val="28"/>
        </w:rPr>
        <w:t>Адресная инвестиционная программа за счет средств областного бюджета Ленинградской области на 2018 год и на плановый период 2019 и 2020 годов</w:t>
      </w:r>
      <w:r w:rsidR="00E60543" w:rsidRPr="002B0009">
        <w:rPr>
          <w:sz w:val="28"/>
          <w:szCs w:val="28"/>
        </w:rPr>
        <w:t>" 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6D371B" w:rsidRPr="002B0009" w:rsidRDefault="00E45DD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3</w:t>
      </w:r>
      <w:r w:rsidRPr="002B0009">
        <w:rPr>
          <w:sz w:val="28"/>
          <w:szCs w:val="28"/>
        </w:rPr>
        <w:t>)</w:t>
      </w:r>
      <w:r w:rsidR="00A75867" w:rsidRPr="002B0009">
        <w:rPr>
          <w:sz w:val="28"/>
          <w:szCs w:val="28"/>
        </w:rPr>
        <w:t> </w:t>
      </w:r>
      <w:r w:rsidR="00064E31" w:rsidRPr="002B0009">
        <w:rPr>
          <w:sz w:val="28"/>
          <w:szCs w:val="28"/>
        </w:rPr>
        <w:t>п</w:t>
      </w:r>
      <w:r w:rsidR="00E60543" w:rsidRPr="002B0009">
        <w:rPr>
          <w:sz w:val="28"/>
          <w:szCs w:val="28"/>
        </w:rPr>
        <w:t>риложение 13 "</w:t>
      </w:r>
      <w:r w:rsidR="002B52FC" w:rsidRPr="002B0009">
        <w:rPr>
          <w:sz w:val="28"/>
          <w:szCs w:val="28"/>
        </w:rPr>
        <w:t xml:space="preserve">Формы и объем межбюджетных трансфертов бюджетам муниципальных образований Ленинградской области на 2018 год </w:t>
      </w:r>
      <w:r w:rsidR="006F540B" w:rsidRPr="002B0009">
        <w:rPr>
          <w:sz w:val="28"/>
          <w:szCs w:val="28"/>
        </w:rPr>
        <w:br/>
      </w:r>
      <w:r w:rsidR="002B52FC" w:rsidRPr="002B0009">
        <w:rPr>
          <w:sz w:val="28"/>
          <w:szCs w:val="28"/>
        </w:rPr>
        <w:lastRenderedPageBreak/>
        <w:t>и на плановый период 2019 и 2020 годов</w:t>
      </w:r>
      <w:r w:rsidR="00E60543" w:rsidRPr="002B0009">
        <w:rPr>
          <w:sz w:val="28"/>
          <w:szCs w:val="28"/>
        </w:rPr>
        <w:t xml:space="preserve">" </w:t>
      </w:r>
      <w:r w:rsidR="00307218" w:rsidRPr="002B0009">
        <w:rPr>
          <w:sz w:val="28"/>
          <w:szCs w:val="28"/>
        </w:rPr>
        <w:t>изложить в новой редакции (прилагается)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4C5718" w:rsidRPr="002B0009" w:rsidRDefault="00657E9D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4</w:t>
      </w:r>
      <w:r w:rsidRPr="002B0009">
        <w:rPr>
          <w:sz w:val="28"/>
          <w:szCs w:val="28"/>
        </w:rPr>
        <w:t>)</w:t>
      </w:r>
      <w:r w:rsidR="00A75867" w:rsidRPr="002B0009">
        <w:rPr>
          <w:sz w:val="28"/>
          <w:szCs w:val="28"/>
        </w:rPr>
        <w:t> </w:t>
      </w:r>
      <w:r w:rsidR="004C5718" w:rsidRPr="002B0009">
        <w:rPr>
          <w:sz w:val="28"/>
          <w:szCs w:val="28"/>
        </w:rPr>
        <w:t>в</w:t>
      </w:r>
      <w:r w:rsidR="00A75867" w:rsidRPr="002B0009">
        <w:rPr>
          <w:sz w:val="28"/>
          <w:szCs w:val="28"/>
        </w:rPr>
        <w:t xml:space="preserve"> </w:t>
      </w:r>
      <w:r w:rsidR="004C5718" w:rsidRPr="002B0009">
        <w:rPr>
          <w:sz w:val="28"/>
          <w:szCs w:val="28"/>
        </w:rPr>
        <w:t xml:space="preserve">приложении </w:t>
      </w:r>
      <w:r w:rsidR="00342A32" w:rsidRPr="002B0009">
        <w:rPr>
          <w:sz w:val="28"/>
          <w:szCs w:val="28"/>
        </w:rPr>
        <w:t>15</w:t>
      </w:r>
      <w:r w:rsidR="004C5718" w:rsidRPr="002B0009">
        <w:rPr>
          <w:sz w:val="28"/>
          <w:szCs w:val="28"/>
        </w:rPr>
        <w:t>:</w:t>
      </w:r>
    </w:p>
    <w:p w:rsidR="004775AE" w:rsidRPr="002B0009" w:rsidRDefault="004775AE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а)</w:t>
      </w:r>
      <w:r w:rsidR="00A75867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таблицу 1 "Субсидии бюджетам муниципальных образований Ленинградской области на ремонт автомобильных дорог общего пользования местного значения, предоставляемые за счет средств дорожного фонда Ленинградской области</w:t>
      </w:r>
      <w:r w:rsidR="00985B16" w:rsidRPr="002B0009">
        <w:rPr>
          <w:sz w:val="28"/>
          <w:szCs w:val="28"/>
        </w:rPr>
        <w:t>,</w:t>
      </w:r>
      <w:r w:rsidRPr="002B0009">
        <w:rPr>
          <w:sz w:val="28"/>
          <w:szCs w:val="28"/>
        </w:rPr>
        <w:t xml:space="preserve"> на 2018 год и на плановый период 2019 и 2020 годов" изложить в новой редакции (прилагается);</w:t>
      </w:r>
    </w:p>
    <w:p w:rsidR="00A05F8E" w:rsidRPr="002B0009" w:rsidRDefault="00912532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б</w:t>
      </w:r>
      <w:r w:rsidR="00A05F8E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A05F8E" w:rsidRPr="002B0009">
        <w:rPr>
          <w:sz w:val="28"/>
          <w:szCs w:val="28"/>
        </w:rPr>
        <w:t xml:space="preserve">таблицу 7 "Субсидии бюджетам муниципальных образований Ленинградской области на организацию отдыха и оздоровления детей </w:t>
      </w:r>
      <w:r w:rsidR="002B0009">
        <w:rPr>
          <w:sz w:val="28"/>
          <w:szCs w:val="28"/>
        </w:rPr>
        <w:br/>
      </w:r>
      <w:r w:rsidR="00A05F8E" w:rsidRPr="002B0009">
        <w:rPr>
          <w:sz w:val="28"/>
          <w:szCs w:val="28"/>
        </w:rPr>
        <w:t xml:space="preserve">и подростков на 2018 год и на плановый период 2019 и 2020 годов" изложить </w:t>
      </w:r>
      <w:r w:rsidR="00985B16" w:rsidRPr="002B0009">
        <w:rPr>
          <w:sz w:val="28"/>
          <w:szCs w:val="28"/>
        </w:rPr>
        <w:br/>
      </w:r>
      <w:r w:rsidR="00A05F8E" w:rsidRPr="002B0009">
        <w:rPr>
          <w:sz w:val="28"/>
          <w:szCs w:val="28"/>
        </w:rPr>
        <w:t>в новой редакции (прилагается);</w:t>
      </w:r>
    </w:p>
    <w:p w:rsidR="00CB7866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в)</w:t>
      </w:r>
      <w:r w:rsidR="00985B16" w:rsidRPr="002B0009">
        <w:rPr>
          <w:sz w:val="28"/>
          <w:szCs w:val="28"/>
        </w:rPr>
        <w:t> </w:t>
      </w:r>
      <w:r w:rsidRPr="002B0009">
        <w:rPr>
          <w:sz w:val="28"/>
          <w:szCs w:val="28"/>
        </w:rPr>
        <w:t>таблицу 8 "Субсидии бюджетам муниципальных образований Ленинградской области на капитальный ремонт объектов в целях обустройства сельских населенных пунктов на 2018 год и на пл</w:t>
      </w:r>
      <w:r w:rsidR="00031A8C" w:rsidRPr="002B0009">
        <w:rPr>
          <w:sz w:val="28"/>
          <w:szCs w:val="28"/>
        </w:rPr>
        <w:t xml:space="preserve">ановый период 2019 </w:t>
      </w:r>
      <w:r w:rsidR="00985B16" w:rsidRPr="002B0009">
        <w:rPr>
          <w:sz w:val="28"/>
          <w:szCs w:val="28"/>
        </w:rPr>
        <w:br/>
      </w:r>
      <w:r w:rsidR="00031A8C" w:rsidRPr="002B0009">
        <w:rPr>
          <w:sz w:val="28"/>
          <w:szCs w:val="28"/>
        </w:rPr>
        <w:t>и 2020 годов</w:t>
      </w:r>
      <w:r w:rsidRPr="002B0009">
        <w:rPr>
          <w:sz w:val="28"/>
          <w:szCs w:val="28"/>
        </w:rPr>
        <w:t>" изложить в новой редакции (прилагается);</w:t>
      </w:r>
    </w:p>
    <w:p w:rsidR="00900778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г</w:t>
      </w:r>
      <w:r w:rsidR="00900778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900778" w:rsidRPr="002B0009">
        <w:rPr>
          <w:sz w:val="28"/>
          <w:szCs w:val="28"/>
        </w:rPr>
        <w:t xml:space="preserve">таблицу </w:t>
      </w:r>
      <w:r w:rsidR="00912532" w:rsidRPr="002B0009">
        <w:rPr>
          <w:sz w:val="28"/>
          <w:szCs w:val="28"/>
        </w:rPr>
        <w:t>9</w:t>
      </w:r>
      <w:r w:rsidR="00985B16" w:rsidRPr="002B0009">
        <w:rPr>
          <w:sz w:val="28"/>
          <w:szCs w:val="28"/>
        </w:rPr>
        <w:t xml:space="preserve"> </w:t>
      </w:r>
      <w:r w:rsidR="0063409F" w:rsidRPr="002B0009">
        <w:rPr>
          <w:sz w:val="28"/>
          <w:szCs w:val="28"/>
        </w:rPr>
        <w:t>"</w:t>
      </w:r>
      <w:r w:rsidR="00912532" w:rsidRPr="002B0009">
        <w:rPr>
          <w:sz w:val="28"/>
          <w:szCs w:val="28"/>
        </w:rPr>
        <w:t xml:space="preserve">Субсидии бюджетам муниципальных образований Ленинградской области на реализацию комплекса мероприятий по борьбе </w:t>
      </w:r>
      <w:r w:rsidR="00985B16" w:rsidRPr="002B0009">
        <w:rPr>
          <w:sz w:val="28"/>
          <w:szCs w:val="28"/>
        </w:rPr>
        <w:br/>
      </w:r>
      <w:r w:rsidR="00912532" w:rsidRPr="002B0009">
        <w:rPr>
          <w:sz w:val="28"/>
          <w:szCs w:val="28"/>
        </w:rPr>
        <w:t>с борщевиком Сосновского на территориях муниципальных образований Ленинградской области на 2018 год и на плановый период 2019 и 2020 годов</w:t>
      </w:r>
      <w:r w:rsidR="0063409F" w:rsidRPr="002B0009">
        <w:rPr>
          <w:sz w:val="28"/>
          <w:szCs w:val="28"/>
        </w:rPr>
        <w:t xml:space="preserve">" </w:t>
      </w:r>
      <w:r w:rsidR="00912532" w:rsidRPr="002B0009">
        <w:rPr>
          <w:sz w:val="28"/>
          <w:szCs w:val="28"/>
        </w:rPr>
        <w:t>изложить в новой редакции (прилагается);</w:t>
      </w:r>
    </w:p>
    <w:p w:rsidR="00A05F8E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д</w:t>
      </w:r>
      <w:r w:rsidR="00A05F8E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A05F8E" w:rsidRPr="002B0009">
        <w:rPr>
          <w:sz w:val="28"/>
          <w:szCs w:val="28"/>
        </w:rPr>
        <w:t>таблицу 1</w:t>
      </w:r>
      <w:r w:rsidR="00912532" w:rsidRPr="002B0009">
        <w:rPr>
          <w:sz w:val="28"/>
          <w:szCs w:val="28"/>
        </w:rPr>
        <w:t>1</w:t>
      </w:r>
      <w:r w:rsidR="00A05F8E" w:rsidRPr="002B0009">
        <w:rPr>
          <w:sz w:val="28"/>
          <w:szCs w:val="28"/>
        </w:rPr>
        <w:t xml:space="preserve"> "</w:t>
      </w:r>
      <w:r w:rsidR="00912532" w:rsidRPr="002B0009">
        <w:rPr>
          <w:sz w:val="28"/>
          <w:szCs w:val="28"/>
        </w:rPr>
        <w:t xml:space="preserve">Субсидии бюджетам муниципальных образований Ленинградской области на проведение капитального </w:t>
      </w:r>
      <w:proofErr w:type="gramStart"/>
      <w:r w:rsidR="00912532" w:rsidRPr="002B0009">
        <w:rPr>
          <w:sz w:val="28"/>
          <w:szCs w:val="28"/>
        </w:rPr>
        <w:t>ремонта объектов культуры городских поселений Ленинградской области</w:t>
      </w:r>
      <w:proofErr w:type="gramEnd"/>
      <w:r w:rsidR="00912532" w:rsidRPr="002B0009">
        <w:rPr>
          <w:sz w:val="28"/>
          <w:szCs w:val="28"/>
        </w:rPr>
        <w:t xml:space="preserve"> на 2018 год </w:t>
      </w:r>
      <w:r w:rsidR="002B0009">
        <w:rPr>
          <w:sz w:val="28"/>
          <w:szCs w:val="28"/>
        </w:rPr>
        <w:br/>
      </w:r>
      <w:r w:rsidR="00912532" w:rsidRPr="002B0009">
        <w:rPr>
          <w:sz w:val="28"/>
          <w:szCs w:val="28"/>
        </w:rPr>
        <w:t>и на плановый период 2019 и 2020 годов</w:t>
      </w:r>
      <w:r w:rsidR="00A05F8E" w:rsidRPr="002B0009">
        <w:rPr>
          <w:sz w:val="28"/>
          <w:szCs w:val="28"/>
        </w:rPr>
        <w:t>" изложить в новой редакции (прилагается);</w:t>
      </w:r>
    </w:p>
    <w:p w:rsidR="00A05F8E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е</w:t>
      </w:r>
      <w:r w:rsidR="00A05F8E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A05F8E" w:rsidRPr="002B0009">
        <w:rPr>
          <w:sz w:val="28"/>
          <w:szCs w:val="28"/>
        </w:rPr>
        <w:t>таблицу 1</w:t>
      </w:r>
      <w:r w:rsidR="00912532" w:rsidRPr="002B0009">
        <w:rPr>
          <w:sz w:val="28"/>
          <w:szCs w:val="28"/>
        </w:rPr>
        <w:t>2</w:t>
      </w:r>
      <w:r w:rsidR="00A05F8E" w:rsidRPr="002B0009">
        <w:rPr>
          <w:sz w:val="28"/>
          <w:szCs w:val="28"/>
        </w:rPr>
        <w:t xml:space="preserve"> "</w:t>
      </w:r>
      <w:r w:rsidR="00912532" w:rsidRPr="002B0009">
        <w:rPr>
          <w:sz w:val="28"/>
          <w:szCs w:val="28"/>
        </w:rPr>
        <w:t xml:space="preserve">Субсиди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на 2018 год </w:t>
      </w:r>
      <w:r w:rsidR="00985B16" w:rsidRPr="002B0009">
        <w:rPr>
          <w:sz w:val="28"/>
          <w:szCs w:val="28"/>
        </w:rPr>
        <w:br/>
      </w:r>
      <w:r w:rsidR="00912532" w:rsidRPr="002B0009">
        <w:rPr>
          <w:sz w:val="28"/>
          <w:szCs w:val="28"/>
        </w:rPr>
        <w:t>и на плановый период 2019 и 2020 годов</w:t>
      </w:r>
      <w:r w:rsidR="00A05F8E" w:rsidRPr="002B0009">
        <w:rPr>
          <w:sz w:val="28"/>
          <w:szCs w:val="28"/>
        </w:rPr>
        <w:t>" изложить в новой редакции (прилагается);</w:t>
      </w:r>
    </w:p>
    <w:p w:rsidR="00A05F8E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ж</w:t>
      </w:r>
      <w:r w:rsidR="00A05F8E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A05F8E" w:rsidRPr="002B0009">
        <w:rPr>
          <w:sz w:val="28"/>
          <w:szCs w:val="28"/>
        </w:rPr>
        <w:t xml:space="preserve">таблицу </w:t>
      </w:r>
      <w:r w:rsidR="00912532" w:rsidRPr="002B0009">
        <w:rPr>
          <w:sz w:val="28"/>
          <w:szCs w:val="28"/>
        </w:rPr>
        <w:t>19</w:t>
      </w:r>
      <w:r w:rsidR="00A05F8E" w:rsidRPr="002B0009">
        <w:rPr>
          <w:sz w:val="28"/>
          <w:szCs w:val="28"/>
        </w:rPr>
        <w:t xml:space="preserve"> "</w:t>
      </w:r>
      <w:r w:rsidR="00912532" w:rsidRPr="002B0009">
        <w:rPr>
          <w:sz w:val="28"/>
          <w:szCs w:val="28"/>
        </w:rPr>
        <w:t xml:space="preserve">Субсидии бюджетам муниципальных образований Ленинградской области для </w:t>
      </w:r>
      <w:proofErr w:type="spellStart"/>
      <w:r w:rsidR="00912532" w:rsidRPr="002B0009">
        <w:rPr>
          <w:sz w:val="28"/>
          <w:szCs w:val="28"/>
        </w:rPr>
        <w:t>софинансирования</w:t>
      </w:r>
      <w:proofErr w:type="spellEnd"/>
      <w:r w:rsidR="00912532" w:rsidRPr="002B0009">
        <w:rPr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18 год и на плановый период 2019 и 2020 годов</w:t>
      </w:r>
      <w:r w:rsidR="00A05F8E" w:rsidRPr="002B0009">
        <w:rPr>
          <w:sz w:val="28"/>
          <w:szCs w:val="28"/>
        </w:rPr>
        <w:t xml:space="preserve">" изложить </w:t>
      </w:r>
      <w:r w:rsidR="00985B16" w:rsidRPr="002B0009">
        <w:rPr>
          <w:sz w:val="28"/>
          <w:szCs w:val="28"/>
        </w:rPr>
        <w:br/>
      </w:r>
      <w:r w:rsidR="00A05F8E" w:rsidRPr="002B0009">
        <w:rPr>
          <w:sz w:val="28"/>
          <w:szCs w:val="28"/>
        </w:rPr>
        <w:t>в новой редакции (прилагается);</w:t>
      </w:r>
    </w:p>
    <w:p w:rsidR="00A05F8E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з</w:t>
      </w:r>
      <w:r w:rsidR="00A05F8E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A05F8E" w:rsidRPr="002B0009">
        <w:rPr>
          <w:sz w:val="28"/>
          <w:szCs w:val="28"/>
        </w:rPr>
        <w:t>таблицу 2</w:t>
      </w:r>
      <w:r w:rsidR="00912532" w:rsidRPr="002B0009">
        <w:rPr>
          <w:sz w:val="28"/>
          <w:szCs w:val="28"/>
        </w:rPr>
        <w:t>6</w:t>
      </w:r>
      <w:r w:rsidR="00A05F8E" w:rsidRPr="002B0009">
        <w:rPr>
          <w:sz w:val="28"/>
          <w:szCs w:val="28"/>
        </w:rPr>
        <w:t xml:space="preserve"> "</w:t>
      </w:r>
      <w:r w:rsidR="00912532" w:rsidRPr="002B0009">
        <w:rPr>
          <w:sz w:val="28"/>
          <w:szCs w:val="28"/>
        </w:rPr>
        <w:t>Субсидии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="00912532" w:rsidRPr="002B0009">
        <w:rPr>
          <w:sz w:val="28"/>
          <w:szCs w:val="28"/>
        </w:rPr>
        <w:t>дизель-генераторов</w:t>
      </w:r>
      <w:proofErr w:type="gramEnd"/>
      <w:r w:rsidR="00912532" w:rsidRPr="002B0009">
        <w:rPr>
          <w:sz w:val="28"/>
          <w:szCs w:val="28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85B16" w:rsidRPr="002B0009">
        <w:rPr>
          <w:sz w:val="28"/>
          <w:szCs w:val="28"/>
        </w:rPr>
        <w:br/>
      </w:r>
      <w:r w:rsidR="00912532" w:rsidRPr="002B0009">
        <w:rPr>
          <w:sz w:val="28"/>
          <w:szCs w:val="28"/>
        </w:rPr>
        <w:lastRenderedPageBreak/>
        <w:t>на 2018 год и на плановый период 2019 и 2020 годов</w:t>
      </w:r>
      <w:r w:rsidR="00A05F8E" w:rsidRPr="002B0009">
        <w:rPr>
          <w:sz w:val="28"/>
          <w:szCs w:val="28"/>
        </w:rPr>
        <w:t>" изложить в новой редакции (прилагается);</w:t>
      </w:r>
    </w:p>
    <w:p w:rsidR="00912532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и</w:t>
      </w:r>
      <w:r w:rsidR="00912532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912532" w:rsidRPr="002B0009">
        <w:rPr>
          <w:sz w:val="28"/>
          <w:szCs w:val="28"/>
        </w:rPr>
        <w:t xml:space="preserve">таблицу 29 "Субсидии бюджетам муниципальных образований Ленинградской области на реализацию областного закона от 14 декабря </w:t>
      </w:r>
      <w:r w:rsidR="006F540B" w:rsidRPr="002B0009">
        <w:rPr>
          <w:sz w:val="28"/>
          <w:szCs w:val="28"/>
        </w:rPr>
        <w:br/>
      </w:r>
      <w:r w:rsidR="00912532" w:rsidRPr="002B0009">
        <w:rPr>
          <w:sz w:val="28"/>
          <w:szCs w:val="28"/>
        </w:rPr>
        <w:t>2012 года №</w:t>
      </w:r>
      <w:r w:rsidR="00985B16" w:rsidRPr="002B0009">
        <w:rPr>
          <w:sz w:val="28"/>
          <w:szCs w:val="28"/>
        </w:rPr>
        <w:t> </w:t>
      </w:r>
      <w:r w:rsidR="00912532" w:rsidRPr="002B0009">
        <w:rPr>
          <w:sz w:val="28"/>
          <w:szCs w:val="28"/>
        </w:rPr>
        <w:t>95-оз "О содействии развитию на части территорий муниципальных образований Ленинградской области иных форм местного самоуправления" на 2018 год и на плановый период 2019 и 2020 годов" изложить в новой редакции (прилагается);</w:t>
      </w:r>
    </w:p>
    <w:p w:rsidR="009059FD" w:rsidRPr="002B0009" w:rsidRDefault="00CB786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к</w:t>
      </w:r>
      <w:r w:rsidR="009059FD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9059FD" w:rsidRPr="002B0009">
        <w:rPr>
          <w:sz w:val="28"/>
          <w:szCs w:val="28"/>
        </w:rPr>
        <w:t>дополнить таблицей 31 "</w:t>
      </w:r>
      <w:r w:rsidR="00912532" w:rsidRPr="002B0009">
        <w:rPr>
          <w:sz w:val="28"/>
          <w:szCs w:val="28"/>
        </w:rPr>
        <w:t>Субсидии бюджетам муниципальных образований Ленинградской области на поддержку творческой деятельности муниципальных театров в городах с численностью населения до 300 тысяч человек на 2018 год и на плановый период 2019 и 2020 годов</w:t>
      </w:r>
      <w:r w:rsidR="009059FD" w:rsidRPr="002B0009">
        <w:rPr>
          <w:sz w:val="28"/>
          <w:szCs w:val="28"/>
        </w:rPr>
        <w:t>" (прилагается);</w:t>
      </w:r>
    </w:p>
    <w:p w:rsidR="00A05F8E" w:rsidRPr="002B0009" w:rsidRDefault="00A05F8E" w:rsidP="001E3C73">
      <w:pPr>
        <w:spacing w:line="245" w:lineRule="auto"/>
        <w:ind w:firstLine="709"/>
        <w:rPr>
          <w:sz w:val="28"/>
          <w:szCs w:val="28"/>
        </w:rPr>
      </w:pPr>
    </w:p>
    <w:p w:rsidR="009B0458" w:rsidRPr="002B0009" w:rsidRDefault="00E45DD6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5</w:t>
      </w:r>
      <w:r w:rsidR="00657E9D"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0C1D56" w:rsidRPr="002B0009">
        <w:rPr>
          <w:sz w:val="28"/>
          <w:szCs w:val="28"/>
        </w:rPr>
        <w:t xml:space="preserve">в приложении </w:t>
      </w:r>
      <w:r w:rsidR="00342A32" w:rsidRPr="002B0009">
        <w:rPr>
          <w:sz w:val="28"/>
          <w:szCs w:val="28"/>
        </w:rPr>
        <w:t>16</w:t>
      </w:r>
      <w:r w:rsidR="009B0458" w:rsidRPr="002B0009">
        <w:rPr>
          <w:sz w:val="28"/>
          <w:szCs w:val="28"/>
        </w:rPr>
        <w:t>:</w:t>
      </w:r>
    </w:p>
    <w:p w:rsidR="00900778" w:rsidRPr="002B0009" w:rsidRDefault="00EB5192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а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таблицу 1 "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 xml:space="preserve">и муниципальных общеобразовательных организациях, включая расходы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на оплату труда, приобретение учебных пособий, средств обучения, игр, игрушек (за исключением расходов на содержание зданий и оплату коммунальных услуг</w:t>
      </w:r>
      <w:proofErr w:type="gramEnd"/>
      <w:r w:rsidR="00900778" w:rsidRPr="002B0009">
        <w:rPr>
          <w:rFonts w:eastAsia="Calibri"/>
          <w:sz w:val="28"/>
          <w:szCs w:val="28"/>
          <w:lang w:eastAsia="en-US"/>
        </w:rPr>
        <w:t>), на 2018 год и на плановый период 2019 и 2020 годов" изложить в новой редакции (прилагается);</w:t>
      </w:r>
    </w:p>
    <w:p w:rsidR="00900778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б</w:t>
      </w:r>
      <w:r w:rsidR="00EB5192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таблицу </w:t>
      </w:r>
      <w:r w:rsidR="003F0330" w:rsidRPr="002B0009">
        <w:rPr>
          <w:rFonts w:eastAsia="Calibri"/>
          <w:sz w:val="28"/>
          <w:szCs w:val="28"/>
          <w:lang w:eastAsia="en-US"/>
        </w:rPr>
        <w:t>11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 "</w:t>
      </w:r>
      <w:r w:rsidR="003F0330" w:rsidRPr="002B0009">
        <w:rPr>
          <w:rFonts w:eastAsia="Calibri"/>
          <w:sz w:val="28"/>
          <w:szCs w:val="28"/>
          <w:lang w:eastAsia="en-US"/>
        </w:rPr>
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>или предоставленных им по договору социального найма жилого помещения, при заселении в</w:t>
      </w:r>
      <w:proofErr w:type="gramEnd"/>
      <w:r w:rsidR="003F0330" w:rsidRPr="002B0009">
        <w:rPr>
          <w:rFonts w:eastAsia="Calibri"/>
          <w:sz w:val="28"/>
          <w:szCs w:val="28"/>
          <w:lang w:eastAsia="en-US"/>
        </w:rPr>
        <w:t xml:space="preserve"> них указанных лиц на 2018 год и на плановый период 2019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>и 2020 годов</w:t>
      </w:r>
      <w:r w:rsidR="00900778" w:rsidRPr="002B0009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900778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в</w:t>
      </w:r>
      <w:r w:rsidR="00EB5192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>таблицу 1</w:t>
      </w:r>
      <w:r w:rsidR="003F0330" w:rsidRPr="002B0009">
        <w:rPr>
          <w:rFonts w:eastAsia="Calibri"/>
          <w:sz w:val="28"/>
          <w:szCs w:val="28"/>
          <w:lang w:eastAsia="en-US"/>
        </w:rPr>
        <w:t>3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 "</w:t>
      </w:r>
      <w:r w:rsidR="003F0330" w:rsidRPr="002B0009">
        <w:rPr>
          <w:rFonts w:eastAsia="Calibri"/>
          <w:sz w:val="28"/>
          <w:szCs w:val="28"/>
          <w:lang w:eastAsia="en-US"/>
        </w:rPr>
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</w:t>
      </w:r>
      <w:proofErr w:type="gramEnd"/>
      <w:r w:rsidR="003F0330" w:rsidRPr="002B0009">
        <w:rPr>
          <w:rFonts w:eastAsia="Calibri"/>
          <w:sz w:val="28"/>
          <w:szCs w:val="28"/>
          <w:lang w:eastAsia="en-US"/>
        </w:rPr>
        <w:t xml:space="preserve">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 xml:space="preserve">по призыву, отбывающих срок наказания в виде лишения свободы, а также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 xml:space="preserve">на период пребывания у опекунов (попечителей), в приемных семьях, в случае если в жилом помещении не проживают другие члены семьи: от платы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lastRenderedPageBreak/>
        <w:t xml:space="preserve">за пользование жилым помещением (плата за наем); от платы за содержание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 xml:space="preserve">и ремонт жилого помещения, включающей в себя плату за услуги и работы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 xml:space="preserve">по управлению многоквартирным домом, содержанию и текущему ремонту общего имущества в многоквартирном доме; от платы за коммунальные </w:t>
      </w:r>
      <w:r w:rsidR="001E3C73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 xml:space="preserve">услуги; от платы за определение технического состояния и оценку стоимости жилого помещения в случае передачи его в собственность на 2018 год </w:t>
      </w:r>
      <w:r w:rsidR="001E3C73">
        <w:rPr>
          <w:rFonts w:eastAsia="Calibri"/>
          <w:sz w:val="28"/>
          <w:szCs w:val="28"/>
          <w:lang w:eastAsia="en-US"/>
        </w:rPr>
        <w:br/>
      </w:r>
      <w:r w:rsidR="003F0330" w:rsidRPr="002B0009">
        <w:rPr>
          <w:rFonts w:eastAsia="Calibri"/>
          <w:sz w:val="28"/>
          <w:szCs w:val="28"/>
          <w:lang w:eastAsia="en-US"/>
        </w:rPr>
        <w:t>и на плановый период 2019 и 2020 годов</w:t>
      </w:r>
      <w:r w:rsidR="00900778" w:rsidRPr="002B0009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926BF5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r w:rsidRPr="002B0009">
        <w:rPr>
          <w:rFonts w:eastAsia="Calibri"/>
          <w:sz w:val="28"/>
          <w:szCs w:val="28"/>
          <w:lang w:eastAsia="en-US"/>
        </w:rPr>
        <w:t>г</w:t>
      </w:r>
      <w:r w:rsidR="00926BF5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26BF5" w:rsidRPr="002B0009">
        <w:rPr>
          <w:rFonts w:eastAsia="Calibri"/>
          <w:sz w:val="28"/>
          <w:szCs w:val="28"/>
          <w:lang w:eastAsia="en-US"/>
        </w:rPr>
        <w:t>таблицу 19 "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 на 2018 год и на плановый период 2019 и 2020 годов" изложить в новой редакции (прилагается);</w:t>
      </w:r>
    </w:p>
    <w:p w:rsidR="00900778" w:rsidRPr="002B0009" w:rsidRDefault="00EB5192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r w:rsidRPr="002B0009">
        <w:rPr>
          <w:rFonts w:eastAsia="Calibri"/>
          <w:sz w:val="28"/>
          <w:szCs w:val="28"/>
          <w:lang w:eastAsia="en-US"/>
        </w:rPr>
        <w:t>д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таблицу 21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</w:t>
      </w:r>
      <w:r w:rsidR="006F540B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1995 года №</w:t>
      </w:r>
      <w:r w:rsidR="006F540B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5-ФЗ "О ветеранах", на 2018 год и на плановый период 2019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и 2020 годов" изложить в новой редакции (прилагается);</w:t>
      </w:r>
    </w:p>
    <w:p w:rsidR="00D37C25" w:rsidRPr="002B0009" w:rsidRDefault="00D37C25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е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Pr="002B0009">
        <w:rPr>
          <w:rFonts w:eastAsia="Calibri"/>
          <w:sz w:val="28"/>
          <w:szCs w:val="28"/>
          <w:lang w:eastAsia="en-US"/>
        </w:rPr>
        <w:t>таблицу 22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от 13 октября 2014 года №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Pr="002B0009">
        <w:rPr>
          <w:rFonts w:eastAsia="Calibri"/>
          <w:sz w:val="28"/>
          <w:szCs w:val="28"/>
          <w:lang w:eastAsia="en-US"/>
        </w:rPr>
        <w:t xml:space="preserve">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332261">
        <w:rPr>
          <w:rFonts w:eastAsia="Calibri"/>
          <w:sz w:val="28"/>
          <w:szCs w:val="28"/>
          <w:lang w:eastAsia="en-US"/>
        </w:rPr>
        <w:br/>
      </w:r>
      <w:r w:rsidRPr="002B0009">
        <w:rPr>
          <w:rFonts w:eastAsia="Calibri"/>
          <w:sz w:val="28"/>
          <w:szCs w:val="28"/>
          <w:lang w:eastAsia="en-US"/>
        </w:rPr>
        <w:t>на 2018 год и на плановый период</w:t>
      </w:r>
      <w:proofErr w:type="gramEnd"/>
      <w:r w:rsidRPr="002B0009">
        <w:rPr>
          <w:rFonts w:eastAsia="Calibri"/>
          <w:sz w:val="28"/>
          <w:szCs w:val="28"/>
          <w:lang w:eastAsia="en-US"/>
        </w:rPr>
        <w:t xml:space="preserve"> 2019 и 2020 годов" изложить в новой редакции (прилагается);</w:t>
      </w:r>
    </w:p>
    <w:p w:rsidR="00D37C25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r w:rsidRPr="002B0009">
        <w:rPr>
          <w:rFonts w:eastAsia="Calibri"/>
          <w:sz w:val="28"/>
          <w:szCs w:val="28"/>
          <w:lang w:eastAsia="en-US"/>
        </w:rPr>
        <w:t>ж</w:t>
      </w:r>
      <w:r w:rsidR="00D37C25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D37C25" w:rsidRPr="002B0009">
        <w:rPr>
          <w:rFonts w:eastAsia="Calibri"/>
          <w:sz w:val="28"/>
          <w:szCs w:val="28"/>
          <w:lang w:eastAsia="en-US"/>
        </w:rPr>
        <w:t>таблицу 23 "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18 год и на плановый период 2019 и 2020 годов" изложить в новой редакции (прилагается);</w:t>
      </w:r>
    </w:p>
    <w:p w:rsidR="00D37C25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з</w:t>
      </w:r>
      <w:r w:rsidR="00D37C25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D37C25" w:rsidRPr="002B0009">
        <w:rPr>
          <w:rFonts w:eastAsia="Calibri"/>
          <w:sz w:val="28"/>
          <w:szCs w:val="28"/>
          <w:lang w:eastAsia="en-US"/>
        </w:rPr>
        <w:t xml:space="preserve">таблицу 26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изго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>в период с 22 июня 1941 года по 9 мая 1945 года не менее шести месяцев, исключая период работы на временно</w:t>
      </w:r>
      <w:proofErr w:type="gramEnd"/>
      <w:r w:rsidR="00D37C25" w:rsidRPr="002B00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37C25" w:rsidRPr="002B0009">
        <w:rPr>
          <w:rFonts w:eastAsia="Calibri"/>
          <w:sz w:val="28"/>
          <w:szCs w:val="28"/>
          <w:lang w:eastAsia="en-US"/>
        </w:rPr>
        <w:t xml:space="preserve">оккупированных территориях СССР, либо награжденным орденами и медалями СССР за самоотверженный труд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 xml:space="preserve">в период Великой Отечественной войны, лицам, реабилитированным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 xml:space="preserve">в соответствии с Законом Российской Федерации от 18 октября 1991 года </w:t>
      </w:r>
      <w:r w:rsidR="00D37C25" w:rsidRPr="002B0009">
        <w:rPr>
          <w:rFonts w:eastAsia="Calibri"/>
          <w:sz w:val="28"/>
          <w:szCs w:val="28"/>
          <w:lang w:eastAsia="en-US"/>
        </w:rPr>
        <w:lastRenderedPageBreak/>
        <w:t>№</w:t>
      </w:r>
      <w:r w:rsidR="00912532" w:rsidRPr="002B0009">
        <w:rPr>
          <w:rFonts w:eastAsia="Calibri"/>
          <w:sz w:val="28"/>
          <w:szCs w:val="28"/>
          <w:lang w:eastAsia="en-US"/>
        </w:rPr>
        <w:t> </w:t>
      </w:r>
      <w:r w:rsidR="00D37C25" w:rsidRPr="002B0009">
        <w:rPr>
          <w:rFonts w:eastAsia="Calibri"/>
          <w:sz w:val="28"/>
          <w:szCs w:val="28"/>
          <w:lang w:eastAsia="en-US"/>
        </w:rPr>
        <w:t>1761-</w:t>
      </w:r>
      <w:r w:rsidR="00332261">
        <w:rPr>
          <w:rFonts w:eastAsia="Calibri"/>
          <w:sz w:val="28"/>
          <w:szCs w:val="28"/>
          <w:lang w:val="en-US" w:eastAsia="en-US"/>
        </w:rPr>
        <w:t>I</w:t>
      </w:r>
      <w:r w:rsidR="00D37C25" w:rsidRPr="002B0009">
        <w:rPr>
          <w:rFonts w:eastAsia="Calibri"/>
          <w:sz w:val="28"/>
          <w:szCs w:val="28"/>
          <w:lang w:eastAsia="en-US"/>
        </w:rPr>
        <w:t xml:space="preserve"> "О реабилитации жертв политических репрессий" и имеющим инвалидность или являющимся пенсионерами, на 2018 год и на плановый период 2019 и 2020 годов" изложить в новой редакции (прилагается);</w:t>
      </w:r>
      <w:proofErr w:type="gramEnd"/>
    </w:p>
    <w:p w:rsidR="00D37C25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r w:rsidRPr="002B0009">
        <w:rPr>
          <w:rFonts w:eastAsia="Calibri"/>
          <w:sz w:val="28"/>
          <w:szCs w:val="28"/>
          <w:lang w:eastAsia="en-US"/>
        </w:rPr>
        <w:t>и</w:t>
      </w:r>
      <w:r w:rsidR="00D37C25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D37C25" w:rsidRPr="002B0009">
        <w:rPr>
          <w:rFonts w:eastAsia="Calibri"/>
          <w:sz w:val="28"/>
          <w:szCs w:val="28"/>
          <w:lang w:eastAsia="en-US"/>
        </w:rPr>
        <w:t xml:space="preserve">таблицу 27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социального обслуживания граждан (кроме социального обслуживания, предоставляемого </w:t>
      </w:r>
      <w:r w:rsid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 xml:space="preserve">в стационарной форме с постоянным проживанием); </w:t>
      </w:r>
      <w:proofErr w:type="gramStart"/>
      <w:r w:rsidR="00D37C25" w:rsidRPr="002B0009">
        <w:rPr>
          <w:rFonts w:eastAsia="Calibri"/>
          <w:sz w:val="28"/>
          <w:szCs w:val="28"/>
          <w:lang w:eastAsia="en-US"/>
        </w:rPr>
        <w:t xml:space="preserve">по назначению выплаты поставщику (поставщикам) социальных услуг компенсации, если гражданин получает социальные услуги (кроме социальных услуг, предоставляемых </w:t>
      </w:r>
      <w:r w:rsid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 xml:space="preserve">в стационарной форме социального обслуживания с постоянным проживанием), предусмотренные индивидуальной программой предоставления социальных услуг, у поставщика (поставщиков) социальных услуг, который включен в реестр поставщиков социальных услуг в Ленинградской области, </w:t>
      </w:r>
      <w:r w:rsidR="002B0009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>но не участвует в выполнении государственного задания (заказа);</w:t>
      </w:r>
      <w:proofErr w:type="gramEnd"/>
      <w:r w:rsidR="00D37C25" w:rsidRPr="002B00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37C25" w:rsidRPr="002B0009">
        <w:rPr>
          <w:rFonts w:eastAsia="Calibri"/>
          <w:sz w:val="28"/>
          <w:szCs w:val="28"/>
          <w:lang w:eastAsia="en-US"/>
        </w:rPr>
        <w:t xml:space="preserve">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>в социальном обслуживании; по составлению индивидуальной программы предоставления социальных услуг (кроме социальных услуг, предоставляемых в стационарной форме социального обслуживания с постоянным проживанием);</w:t>
      </w:r>
      <w:proofErr w:type="gramEnd"/>
      <w:r w:rsidR="00D37C25" w:rsidRPr="002B0009">
        <w:rPr>
          <w:rFonts w:eastAsia="Calibri"/>
          <w:sz w:val="28"/>
          <w:szCs w:val="28"/>
          <w:lang w:eastAsia="en-US"/>
        </w:rPr>
        <w:t xml:space="preserve"> по апробации методик и технологий в сфере социального обслуживания граждан (кроме социального обслуживания, предоставляемого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>в стационарной форме с постоянным проживанием) на 2018 год и на плановый период 2019 и 2020 годов" изложить в новой редакции (прилагается);</w:t>
      </w:r>
    </w:p>
    <w:p w:rsidR="00D37C25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r w:rsidRPr="002B0009">
        <w:rPr>
          <w:rFonts w:eastAsia="Calibri"/>
          <w:sz w:val="28"/>
          <w:szCs w:val="28"/>
          <w:lang w:eastAsia="en-US"/>
        </w:rPr>
        <w:t>к</w:t>
      </w:r>
      <w:r w:rsidR="00D37C25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D37C25" w:rsidRPr="002B0009">
        <w:rPr>
          <w:rFonts w:eastAsia="Calibri"/>
          <w:sz w:val="28"/>
          <w:szCs w:val="28"/>
          <w:lang w:eastAsia="en-US"/>
        </w:rPr>
        <w:t xml:space="preserve">таблицу 28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 на 2018 год и на плановый период 2019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D37C25" w:rsidRPr="002B0009">
        <w:rPr>
          <w:rFonts w:eastAsia="Calibri"/>
          <w:sz w:val="28"/>
          <w:szCs w:val="28"/>
          <w:lang w:eastAsia="en-US"/>
        </w:rPr>
        <w:t>и 2020 годов" изложить в новой редакции (прилагается);</w:t>
      </w:r>
    </w:p>
    <w:p w:rsidR="00900778" w:rsidRPr="002B0009" w:rsidRDefault="00655704" w:rsidP="001E3C73">
      <w:pPr>
        <w:spacing w:line="245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л</w:t>
      </w:r>
      <w:r w:rsidR="00EB5192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таблицу 31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1995 года №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181-ФЗ "О социальной защите инвалидов в Российской Федерации", на 2018 год и на плановый период 2019 и 2020 годов" изложить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в новой редакции (прилагается);</w:t>
      </w:r>
      <w:proofErr w:type="gramEnd"/>
    </w:p>
    <w:p w:rsidR="00B56791" w:rsidRPr="002B0009" w:rsidRDefault="00655704" w:rsidP="001E3C73">
      <w:pPr>
        <w:spacing w:line="245" w:lineRule="auto"/>
        <w:ind w:firstLine="709"/>
        <w:rPr>
          <w:sz w:val="28"/>
          <w:szCs w:val="28"/>
        </w:rPr>
      </w:pPr>
      <w:proofErr w:type="gramStart"/>
      <w:r w:rsidRPr="002B0009">
        <w:rPr>
          <w:rFonts w:eastAsia="Calibri"/>
          <w:sz w:val="28"/>
          <w:szCs w:val="28"/>
          <w:lang w:eastAsia="en-US"/>
        </w:rPr>
        <w:t>м</w:t>
      </w:r>
      <w:r w:rsidR="00EB5192" w:rsidRPr="002B0009">
        <w:rPr>
          <w:rFonts w:eastAsia="Calibri"/>
          <w:sz w:val="28"/>
          <w:szCs w:val="28"/>
          <w:lang w:eastAsia="en-US"/>
        </w:rPr>
        <w:t>)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таблицу 32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1995 года №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5-ФЗ "О ветеранах", в соответствии с Указом Президента </w:t>
      </w:r>
      <w:r w:rsidR="00900778" w:rsidRPr="002B0009">
        <w:rPr>
          <w:rFonts w:eastAsia="Calibri"/>
          <w:sz w:val="28"/>
          <w:szCs w:val="28"/>
          <w:lang w:eastAsia="en-US"/>
        </w:rPr>
        <w:lastRenderedPageBreak/>
        <w:t>Российской Федерации от 7 мая 2008 года №</w:t>
      </w:r>
      <w:r w:rsidR="00985B16" w:rsidRPr="002B0009">
        <w:rPr>
          <w:rFonts w:eastAsia="Calibri"/>
          <w:sz w:val="28"/>
          <w:szCs w:val="28"/>
          <w:lang w:eastAsia="en-US"/>
        </w:rPr>
        <w:t> </w:t>
      </w:r>
      <w:r w:rsidR="00900778" w:rsidRPr="002B0009">
        <w:rPr>
          <w:rFonts w:eastAsia="Calibri"/>
          <w:sz w:val="28"/>
          <w:szCs w:val="28"/>
          <w:lang w:eastAsia="en-US"/>
        </w:rPr>
        <w:t>714 "Об обеспечении жильем ветеранов Великой Отечественной войны 1941</w:t>
      </w:r>
      <w:r w:rsidR="00985B16" w:rsidRPr="002B0009">
        <w:rPr>
          <w:rFonts w:eastAsia="Calibri"/>
          <w:sz w:val="28"/>
          <w:szCs w:val="28"/>
          <w:lang w:eastAsia="en-US"/>
        </w:rPr>
        <w:t> – </w:t>
      </w:r>
      <w:r w:rsidR="00900778" w:rsidRPr="002B0009">
        <w:rPr>
          <w:rFonts w:eastAsia="Calibri"/>
          <w:sz w:val="28"/>
          <w:szCs w:val="28"/>
          <w:lang w:eastAsia="en-US"/>
        </w:rPr>
        <w:t xml:space="preserve">1945 годов" на 2018 год </w:t>
      </w:r>
      <w:r w:rsidR="00985B16" w:rsidRPr="002B0009">
        <w:rPr>
          <w:rFonts w:eastAsia="Calibri"/>
          <w:sz w:val="28"/>
          <w:szCs w:val="28"/>
          <w:lang w:eastAsia="en-US"/>
        </w:rPr>
        <w:br/>
      </w:r>
      <w:r w:rsidR="00900778" w:rsidRPr="002B0009">
        <w:rPr>
          <w:rFonts w:eastAsia="Calibri"/>
          <w:sz w:val="28"/>
          <w:szCs w:val="28"/>
          <w:lang w:eastAsia="en-US"/>
        </w:rPr>
        <w:t>и</w:t>
      </w:r>
      <w:proofErr w:type="gramEnd"/>
      <w:r w:rsidR="00900778" w:rsidRPr="002B0009">
        <w:rPr>
          <w:rFonts w:eastAsia="Calibri"/>
          <w:sz w:val="28"/>
          <w:szCs w:val="28"/>
          <w:lang w:eastAsia="en-US"/>
        </w:rPr>
        <w:t xml:space="preserve"> на плановый период 2019 и 2020 годов" изложить в новой редакции (прилагается)</w:t>
      </w:r>
      <w:r w:rsidR="00B56791" w:rsidRPr="002B0009">
        <w:rPr>
          <w:sz w:val="28"/>
          <w:szCs w:val="28"/>
        </w:rPr>
        <w:t>;</w:t>
      </w:r>
    </w:p>
    <w:p w:rsidR="00985B16" w:rsidRPr="002B0009" w:rsidRDefault="00985B16" w:rsidP="001E3C73">
      <w:pPr>
        <w:spacing w:line="245" w:lineRule="auto"/>
        <w:ind w:firstLine="709"/>
        <w:rPr>
          <w:sz w:val="28"/>
          <w:szCs w:val="28"/>
        </w:rPr>
      </w:pPr>
    </w:p>
    <w:p w:rsidR="0003175E" w:rsidRPr="002B0009" w:rsidRDefault="00466327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1</w:t>
      </w:r>
      <w:r w:rsidR="00912532" w:rsidRPr="002B0009">
        <w:rPr>
          <w:sz w:val="28"/>
          <w:szCs w:val="28"/>
        </w:rPr>
        <w:t>6</w:t>
      </w:r>
      <w:r w:rsidRPr="002B0009">
        <w:rPr>
          <w:sz w:val="28"/>
          <w:szCs w:val="28"/>
        </w:rPr>
        <w:t>)</w:t>
      </w:r>
      <w:r w:rsidR="00985B16" w:rsidRPr="002B0009">
        <w:rPr>
          <w:sz w:val="28"/>
          <w:szCs w:val="28"/>
        </w:rPr>
        <w:t> </w:t>
      </w:r>
      <w:r w:rsidR="0003175E" w:rsidRPr="002B0009">
        <w:rPr>
          <w:sz w:val="28"/>
          <w:szCs w:val="28"/>
        </w:rPr>
        <w:t xml:space="preserve">в приложении 21 "Программа государственных гарантий Ленинградской области в валюте Российской Федерации на 2018 год </w:t>
      </w:r>
      <w:r w:rsidR="001E3C73">
        <w:rPr>
          <w:sz w:val="28"/>
          <w:szCs w:val="28"/>
        </w:rPr>
        <w:br/>
      </w:r>
      <w:r w:rsidR="0003175E" w:rsidRPr="002B0009">
        <w:rPr>
          <w:sz w:val="28"/>
          <w:szCs w:val="28"/>
        </w:rPr>
        <w:t>и на плановый период 2019 и 2020 годов"</w:t>
      </w:r>
      <w:r w:rsidR="005138BD" w:rsidRPr="002B0009">
        <w:rPr>
          <w:sz w:val="28"/>
          <w:szCs w:val="28"/>
        </w:rPr>
        <w:t xml:space="preserve"> строку "За счет расходов областного бюджета"</w:t>
      </w:r>
      <w:r w:rsidR="00985B16" w:rsidRPr="002B0009">
        <w:rPr>
          <w:sz w:val="28"/>
          <w:szCs w:val="28"/>
        </w:rPr>
        <w:t xml:space="preserve"> </w:t>
      </w:r>
      <w:r w:rsidR="0003175E" w:rsidRPr="002B0009">
        <w:rPr>
          <w:sz w:val="28"/>
          <w:szCs w:val="28"/>
        </w:rPr>
        <w:t>раздел</w:t>
      </w:r>
      <w:r w:rsidR="005138BD" w:rsidRPr="002B0009">
        <w:rPr>
          <w:sz w:val="28"/>
          <w:szCs w:val="28"/>
        </w:rPr>
        <w:t>а</w:t>
      </w:r>
      <w:r w:rsidR="0003175E" w:rsidRPr="002B0009">
        <w:rPr>
          <w:sz w:val="28"/>
          <w:szCs w:val="28"/>
        </w:rPr>
        <w:t xml:space="preserve"> 1.1 "Перечень подлежащих предоставлению государственных гарантий Лени</w:t>
      </w:r>
      <w:r w:rsidR="00B62C1B" w:rsidRPr="002B0009">
        <w:rPr>
          <w:sz w:val="28"/>
          <w:szCs w:val="28"/>
        </w:rPr>
        <w:t xml:space="preserve">нградской области на 2018 год" </w:t>
      </w:r>
      <w:r w:rsidR="005138BD" w:rsidRPr="002B0009">
        <w:rPr>
          <w:sz w:val="28"/>
          <w:szCs w:val="28"/>
        </w:rPr>
        <w:t>исключить.</w:t>
      </w:r>
    </w:p>
    <w:p w:rsidR="00CC051A" w:rsidRPr="002B0009" w:rsidRDefault="00CC051A" w:rsidP="001E3C73">
      <w:pPr>
        <w:spacing w:line="245" w:lineRule="auto"/>
        <w:ind w:firstLine="709"/>
        <w:rPr>
          <w:sz w:val="28"/>
          <w:szCs w:val="28"/>
        </w:rPr>
      </w:pPr>
    </w:p>
    <w:p w:rsidR="008F4314" w:rsidRPr="002B0009" w:rsidRDefault="008F4314" w:rsidP="001E3C73">
      <w:pPr>
        <w:pStyle w:val="2"/>
        <w:spacing w:before="0" w:after="0" w:line="245" w:lineRule="auto"/>
        <w:ind w:firstLine="709"/>
        <w:rPr>
          <w:rFonts w:ascii="Times New Roman" w:hAnsi="Times New Roman" w:cs="Times New Roman"/>
          <w:bCs w:val="0"/>
          <w:i w:val="0"/>
        </w:rPr>
      </w:pPr>
      <w:r w:rsidRPr="002B0009">
        <w:rPr>
          <w:rFonts w:ascii="Times New Roman" w:hAnsi="Times New Roman" w:cs="Times New Roman"/>
          <w:bCs w:val="0"/>
          <w:i w:val="0"/>
        </w:rPr>
        <w:t>Статья 2</w:t>
      </w:r>
    </w:p>
    <w:p w:rsidR="0047262B" w:rsidRPr="002B0009" w:rsidRDefault="0047262B" w:rsidP="001E3C73">
      <w:pPr>
        <w:spacing w:line="245" w:lineRule="auto"/>
        <w:ind w:firstLine="709"/>
        <w:rPr>
          <w:sz w:val="28"/>
          <w:szCs w:val="28"/>
        </w:rPr>
      </w:pPr>
    </w:p>
    <w:p w:rsidR="008F4314" w:rsidRPr="002B0009" w:rsidRDefault="008F4314" w:rsidP="001E3C73">
      <w:pPr>
        <w:spacing w:line="245" w:lineRule="auto"/>
        <w:ind w:firstLine="709"/>
        <w:rPr>
          <w:sz w:val="28"/>
          <w:szCs w:val="28"/>
        </w:rPr>
      </w:pPr>
      <w:r w:rsidRPr="002B0009">
        <w:rPr>
          <w:sz w:val="28"/>
          <w:szCs w:val="28"/>
        </w:rPr>
        <w:t>Настоящий областной закон вступает в силу со дня его официа</w:t>
      </w:r>
      <w:r w:rsidR="000C1EA3" w:rsidRPr="002B0009">
        <w:rPr>
          <w:sz w:val="28"/>
          <w:szCs w:val="28"/>
        </w:rPr>
        <w:t>льного опубликования.</w:t>
      </w:r>
    </w:p>
    <w:p w:rsidR="00806FFB" w:rsidRPr="002B0009" w:rsidRDefault="00806FFB" w:rsidP="001E3C73">
      <w:pPr>
        <w:spacing w:line="245" w:lineRule="auto"/>
        <w:ind w:firstLine="709"/>
        <w:rPr>
          <w:bCs/>
          <w:sz w:val="28"/>
          <w:szCs w:val="28"/>
        </w:rPr>
      </w:pPr>
    </w:p>
    <w:p w:rsidR="00985B16" w:rsidRPr="002B0009" w:rsidRDefault="00985B16" w:rsidP="001E3C73">
      <w:pPr>
        <w:spacing w:line="245" w:lineRule="auto"/>
        <w:ind w:firstLine="709"/>
        <w:rPr>
          <w:bCs/>
          <w:sz w:val="28"/>
          <w:szCs w:val="28"/>
        </w:rPr>
      </w:pPr>
    </w:p>
    <w:p w:rsidR="00806FFB" w:rsidRPr="002B0009" w:rsidRDefault="00806FFB" w:rsidP="001E3C73">
      <w:pPr>
        <w:spacing w:line="245" w:lineRule="auto"/>
        <w:ind w:firstLine="709"/>
        <w:rPr>
          <w:bCs/>
          <w:sz w:val="28"/>
          <w:szCs w:val="28"/>
        </w:rPr>
      </w:pPr>
    </w:p>
    <w:p w:rsidR="00806FFB" w:rsidRDefault="00806FFB" w:rsidP="001E3C73">
      <w:pPr>
        <w:tabs>
          <w:tab w:val="right" w:pos="9639"/>
        </w:tabs>
        <w:spacing w:line="245" w:lineRule="auto"/>
        <w:rPr>
          <w:sz w:val="28"/>
          <w:szCs w:val="28"/>
        </w:rPr>
      </w:pPr>
      <w:r w:rsidRPr="002B0009">
        <w:rPr>
          <w:sz w:val="28"/>
          <w:szCs w:val="28"/>
        </w:rPr>
        <w:t>Губернатор</w:t>
      </w:r>
      <w:r w:rsidR="00985B16" w:rsidRPr="002B0009">
        <w:rPr>
          <w:sz w:val="28"/>
          <w:szCs w:val="28"/>
        </w:rPr>
        <w:t xml:space="preserve"> </w:t>
      </w:r>
      <w:r w:rsidR="00985B16" w:rsidRPr="002B0009">
        <w:rPr>
          <w:sz w:val="28"/>
          <w:szCs w:val="28"/>
        </w:rPr>
        <w:br/>
      </w:r>
      <w:r w:rsidRPr="002B0009">
        <w:rPr>
          <w:sz w:val="28"/>
          <w:szCs w:val="28"/>
        </w:rPr>
        <w:t xml:space="preserve">Ленинградской области </w:t>
      </w:r>
      <w:r w:rsidRPr="002B0009">
        <w:rPr>
          <w:sz w:val="28"/>
          <w:szCs w:val="28"/>
        </w:rPr>
        <w:tab/>
        <w:t>А. Дрозденко</w:t>
      </w:r>
    </w:p>
    <w:p w:rsidR="00AF40B6" w:rsidRDefault="00AF40B6" w:rsidP="001E3C73">
      <w:pPr>
        <w:tabs>
          <w:tab w:val="right" w:pos="9639"/>
        </w:tabs>
        <w:spacing w:line="245" w:lineRule="auto"/>
        <w:rPr>
          <w:sz w:val="28"/>
          <w:szCs w:val="28"/>
        </w:rPr>
      </w:pPr>
    </w:p>
    <w:p w:rsidR="00AF40B6" w:rsidRDefault="00AF40B6" w:rsidP="001E3C73">
      <w:pPr>
        <w:tabs>
          <w:tab w:val="right" w:pos="9639"/>
        </w:tabs>
        <w:spacing w:line="245" w:lineRule="auto"/>
        <w:rPr>
          <w:sz w:val="28"/>
          <w:szCs w:val="28"/>
        </w:rPr>
      </w:pPr>
    </w:p>
    <w:p w:rsidR="00AF40B6" w:rsidRDefault="00AF40B6" w:rsidP="001E3C73">
      <w:pPr>
        <w:tabs>
          <w:tab w:val="right" w:pos="9639"/>
        </w:tabs>
        <w:spacing w:line="245" w:lineRule="auto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F40B6" w:rsidRDefault="00CD5A30" w:rsidP="001E3C73">
      <w:pPr>
        <w:tabs>
          <w:tab w:val="right" w:pos="9639"/>
        </w:tabs>
        <w:spacing w:line="245" w:lineRule="auto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AF40B6">
        <w:rPr>
          <w:sz w:val="28"/>
          <w:szCs w:val="28"/>
        </w:rPr>
        <w:t>июля 2018 года</w:t>
      </w:r>
    </w:p>
    <w:p w:rsidR="00AF40B6" w:rsidRPr="002B0009" w:rsidRDefault="00AF40B6" w:rsidP="001E3C73">
      <w:pPr>
        <w:tabs>
          <w:tab w:val="right" w:pos="9639"/>
        </w:tabs>
        <w:spacing w:line="245" w:lineRule="auto"/>
        <w:rPr>
          <w:sz w:val="28"/>
          <w:szCs w:val="28"/>
        </w:rPr>
      </w:pPr>
      <w:r>
        <w:rPr>
          <w:sz w:val="28"/>
          <w:szCs w:val="28"/>
        </w:rPr>
        <w:t>№</w:t>
      </w:r>
      <w:r w:rsidR="00CD5A30">
        <w:rPr>
          <w:sz w:val="28"/>
          <w:szCs w:val="28"/>
        </w:rPr>
        <w:t xml:space="preserve"> 73-оз</w:t>
      </w:r>
    </w:p>
    <w:p w:rsidR="005E056B" w:rsidRPr="002B0009" w:rsidRDefault="005E056B" w:rsidP="001E3C73">
      <w:pPr>
        <w:tabs>
          <w:tab w:val="right" w:pos="9639"/>
        </w:tabs>
        <w:spacing w:line="245" w:lineRule="auto"/>
        <w:rPr>
          <w:szCs w:val="28"/>
        </w:rPr>
      </w:pPr>
    </w:p>
    <w:p w:rsidR="005E056B" w:rsidRPr="002B0009" w:rsidRDefault="005E056B" w:rsidP="001E3C73">
      <w:pPr>
        <w:tabs>
          <w:tab w:val="right" w:pos="9639"/>
        </w:tabs>
        <w:spacing w:line="245" w:lineRule="auto"/>
        <w:rPr>
          <w:szCs w:val="28"/>
        </w:rPr>
      </w:pPr>
    </w:p>
    <w:p w:rsidR="005E056B" w:rsidRPr="002B0009" w:rsidRDefault="005E056B" w:rsidP="001E3C73">
      <w:pPr>
        <w:tabs>
          <w:tab w:val="right" w:pos="9639"/>
        </w:tabs>
        <w:spacing w:line="245" w:lineRule="auto"/>
        <w:rPr>
          <w:szCs w:val="28"/>
        </w:rPr>
      </w:pPr>
    </w:p>
    <w:p w:rsidR="005E056B" w:rsidRPr="002B0009" w:rsidRDefault="005E056B" w:rsidP="001E3C73">
      <w:pPr>
        <w:tabs>
          <w:tab w:val="right" w:pos="9639"/>
        </w:tabs>
        <w:spacing w:line="245" w:lineRule="auto"/>
        <w:rPr>
          <w:bCs/>
          <w:szCs w:val="28"/>
        </w:rPr>
      </w:pPr>
    </w:p>
    <w:p w:rsidR="00985B16" w:rsidRPr="002B0009" w:rsidRDefault="00985B16" w:rsidP="001E3C73">
      <w:pPr>
        <w:tabs>
          <w:tab w:val="right" w:pos="9639"/>
        </w:tabs>
        <w:spacing w:line="245" w:lineRule="auto"/>
        <w:rPr>
          <w:bCs/>
          <w:szCs w:val="28"/>
        </w:rPr>
      </w:pPr>
    </w:p>
    <w:sectPr w:rsidR="00985B16" w:rsidRPr="002B0009" w:rsidSect="003F32F5">
      <w:headerReference w:type="default" r:id="rId9"/>
      <w:footerReference w:type="even" r:id="rId10"/>
      <w:footerReference w:type="default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44" w:rsidRDefault="002A2E44">
      <w:r>
        <w:separator/>
      </w:r>
    </w:p>
  </w:endnote>
  <w:endnote w:type="continuationSeparator" w:id="0">
    <w:p w:rsidR="002A2E44" w:rsidRDefault="002A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A0696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44" w:rsidRDefault="002A2E44">
      <w:r>
        <w:separator/>
      </w:r>
    </w:p>
  </w:footnote>
  <w:footnote w:type="continuationSeparator" w:id="0">
    <w:p w:rsidR="002A2E44" w:rsidRDefault="002A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A0696">
    <w:pPr>
      <w:pStyle w:val="aa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3F32F5">
      <w:rPr>
        <w:noProof/>
      </w:rPr>
      <w:t>8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77D"/>
    <w:rsid w:val="000027DD"/>
    <w:rsid w:val="00004626"/>
    <w:rsid w:val="0000511D"/>
    <w:rsid w:val="00007348"/>
    <w:rsid w:val="000118C2"/>
    <w:rsid w:val="00014075"/>
    <w:rsid w:val="00014D6F"/>
    <w:rsid w:val="000151E7"/>
    <w:rsid w:val="0001547E"/>
    <w:rsid w:val="00017CA2"/>
    <w:rsid w:val="00025A86"/>
    <w:rsid w:val="00025E85"/>
    <w:rsid w:val="0002663B"/>
    <w:rsid w:val="00026AA2"/>
    <w:rsid w:val="0003175E"/>
    <w:rsid w:val="00031A8C"/>
    <w:rsid w:val="000320E3"/>
    <w:rsid w:val="000405F1"/>
    <w:rsid w:val="00040AC2"/>
    <w:rsid w:val="00051031"/>
    <w:rsid w:val="00053AA7"/>
    <w:rsid w:val="000545A7"/>
    <w:rsid w:val="00060458"/>
    <w:rsid w:val="000618B3"/>
    <w:rsid w:val="00063FF8"/>
    <w:rsid w:val="00064E31"/>
    <w:rsid w:val="000713B2"/>
    <w:rsid w:val="00076905"/>
    <w:rsid w:val="00076FA0"/>
    <w:rsid w:val="00080E9D"/>
    <w:rsid w:val="000819D9"/>
    <w:rsid w:val="00081AAA"/>
    <w:rsid w:val="00082F8F"/>
    <w:rsid w:val="0008361A"/>
    <w:rsid w:val="00084210"/>
    <w:rsid w:val="000859E3"/>
    <w:rsid w:val="00085B0B"/>
    <w:rsid w:val="00085F75"/>
    <w:rsid w:val="00087633"/>
    <w:rsid w:val="0009355F"/>
    <w:rsid w:val="00093865"/>
    <w:rsid w:val="00094B05"/>
    <w:rsid w:val="000964B6"/>
    <w:rsid w:val="00097046"/>
    <w:rsid w:val="000A1173"/>
    <w:rsid w:val="000A4567"/>
    <w:rsid w:val="000B20A1"/>
    <w:rsid w:val="000B441F"/>
    <w:rsid w:val="000B5E2C"/>
    <w:rsid w:val="000C0F32"/>
    <w:rsid w:val="000C1D56"/>
    <w:rsid w:val="000C1EA3"/>
    <w:rsid w:val="000D0041"/>
    <w:rsid w:val="000D350E"/>
    <w:rsid w:val="000D3534"/>
    <w:rsid w:val="000D56F7"/>
    <w:rsid w:val="000D57C5"/>
    <w:rsid w:val="000D7D05"/>
    <w:rsid w:val="000D7EA3"/>
    <w:rsid w:val="000E047A"/>
    <w:rsid w:val="000E1352"/>
    <w:rsid w:val="000E3394"/>
    <w:rsid w:val="000E46CA"/>
    <w:rsid w:val="000E4AE0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41EB"/>
    <w:rsid w:val="00116B31"/>
    <w:rsid w:val="001177E5"/>
    <w:rsid w:val="001207F8"/>
    <w:rsid w:val="001302EF"/>
    <w:rsid w:val="00131C7A"/>
    <w:rsid w:val="0013258A"/>
    <w:rsid w:val="00135127"/>
    <w:rsid w:val="00142D2C"/>
    <w:rsid w:val="00143CF7"/>
    <w:rsid w:val="001446E5"/>
    <w:rsid w:val="00144A58"/>
    <w:rsid w:val="00144C46"/>
    <w:rsid w:val="00146B8A"/>
    <w:rsid w:val="00152614"/>
    <w:rsid w:val="00152A89"/>
    <w:rsid w:val="00156B8D"/>
    <w:rsid w:val="00157C4E"/>
    <w:rsid w:val="0016295A"/>
    <w:rsid w:val="00166682"/>
    <w:rsid w:val="00171530"/>
    <w:rsid w:val="00172ED9"/>
    <w:rsid w:val="0017368C"/>
    <w:rsid w:val="00174B1E"/>
    <w:rsid w:val="001751E4"/>
    <w:rsid w:val="00175BC3"/>
    <w:rsid w:val="00180077"/>
    <w:rsid w:val="0018039F"/>
    <w:rsid w:val="001814FD"/>
    <w:rsid w:val="001826CF"/>
    <w:rsid w:val="001844C4"/>
    <w:rsid w:val="001849D4"/>
    <w:rsid w:val="00190BB0"/>
    <w:rsid w:val="00191C84"/>
    <w:rsid w:val="00193987"/>
    <w:rsid w:val="00197030"/>
    <w:rsid w:val="001A188B"/>
    <w:rsid w:val="001A1ADE"/>
    <w:rsid w:val="001A1AFF"/>
    <w:rsid w:val="001A4551"/>
    <w:rsid w:val="001A67E0"/>
    <w:rsid w:val="001B1D7D"/>
    <w:rsid w:val="001C1CEE"/>
    <w:rsid w:val="001C4036"/>
    <w:rsid w:val="001C51C8"/>
    <w:rsid w:val="001C542E"/>
    <w:rsid w:val="001C67AE"/>
    <w:rsid w:val="001D1344"/>
    <w:rsid w:val="001D1BE4"/>
    <w:rsid w:val="001D44C9"/>
    <w:rsid w:val="001D4817"/>
    <w:rsid w:val="001D7DCC"/>
    <w:rsid w:val="001E28C8"/>
    <w:rsid w:val="001E3227"/>
    <w:rsid w:val="001E3C73"/>
    <w:rsid w:val="001F68D5"/>
    <w:rsid w:val="001F6CE6"/>
    <w:rsid w:val="002001D3"/>
    <w:rsid w:val="0020081F"/>
    <w:rsid w:val="00221512"/>
    <w:rsid w:val="00222F32"/>
    <w:rsid w:val="00223293"/>
    <w:rsid w:val="00225A36"/>
    <w:rsid w:val="002268DA"/>
    <w:rsid w:val="00227727"/>
    <w:rsid w:val="0023030F"/>
    <w:rsid w:val="00232622"/>
    <w:rsid w:val="00235598"/>
    <w:rsid w:val="00235D92"/>
    <w:rsid w:val="002424E9"/>
    <w:rsid w:val="002431F4"/>
    <w:rsid w:val="00246238"/>
    <w:rsid w:val="00252F93"/>
    <w:rsid w:val="002536FF"/>
    <w:rsid w:val="0025451C"/>
    <w:rsid w:val="00255648"/>
    <w:rsid w:val="002579B8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346A"/>
    <w:rsid w:val="00284ACA"/>
    <w:rsid w:val="00287748"/>
    <w:rsid w:val="0029351C"/>
    <w:rsid w:val="00293E44"/>
    <w:rsid w:val="002A0696"/>
    <w:rsid w:val="002A2E44"/>
    <w:rsid w:val="002A3B71"/>
    <w:rsid w:val="002A3DA0"/>
    <w:rsid w:val="002A5F28"/>
    <w:rsid w:val="002B0009"/>
    <w:rsid w:val="002B1E97"/>
    <w:rsid w:val="002B2DF6"/>
    <w:rsid w:val="002B2FB6"/>
    <w:rsid w:val="002B5219"/>
    <w:rsid w:val="002B52FC"/>
    <w:rsid w:val="002B5B22"/>
    <w:rsid w:val="002B5E22"/>
    <w:rsid w:val="002B6E16"/>
    <w:rsid w:val="002B76A5"/>
    <w:rsid w:val="002C3B49"/>
    <w:rsid w:val="002C4F6C"/>
    <w:rsid w:val="002D1CE0"/>
    <w:rsid w:val="002D25A1"/>
    <w:rsid w:val="002D2928"/>
    <w:rsid w:val="002D5239"/>
    <w:rsid w:val="002D68E2"/>
    <w:rsid w:val="002E032F"/>
    <w:rsid w:val="002E2A17"/>
    <w:rsid w:val="002F00BF"/>
    <w:rsid w:val="002F6C64"/>
    <w:rsid w:val="002F6E20"/>
    <w:rsid w:val="002F75B5"/>
    <w:rsid w:val="002F7CBA"/>
    <w:rsid w:val="00301877"/>
    <w:rsid w:val="00302921"/>
    <w:rsid w:val="003034CC"/>
    <w:rsid w:val="0030475F"/>
    <w:rsid w:val="00307218"/>
    <w:rsid w:val="00310A2D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30424"/>
    <w:rsid w:val="00331BEB"/>
    <w:rsid w:val="00332261"/>
    <w:rsid w:val="00333C5A"/>
    <w:rsid w:val="003359EB"/>
    <w:rsid w:val="003404A5"/>
    <w:rsid w:val="00342A32"/>
    <w:rsid w:val="00343672"/>
    <w:rsid w:val="003512BA"/>
    <w:rsid w:val="00351BAF"/>
    <w:rsid w:val="003522CD"/>
    <w:rsid w:val="00357844"/>
    <w:rsid w:val="00361678"/>
    <w:rsid w:val="0036265B"/>
    <w:rsid w:val="003632B2"/>
    <w:rsid w:val="00363694"/>
    <w:rsid w:val="00363F1A"/>
    <w:rsid w:val="00367159"/>
    <w:rsid w:val="00371EC6"/>
    <w:rsid w:val="00373002"/>
    <w:rsid w:val="003740CE"/>
    <w:rsid w:val="0037425F"/>
    <w:rsid w:val="003743E4"/>
    <w:rsid w:val="0037445C"/>
    <w:rsid w:val="003755F8"/>
    <w:rsid w:val="0038454B"/>
    <w:rsid w:val="003856E0"/>
    <w:rsid w:val="00386B66"/>
    <w:rsid w:val="00387625"/>
    <w:rsid w:val="00387808"/>
    <w:rsid w:val="00390F04"/>
    <w:rsid w:val="00392244"/>
    <w:rsid w:val="00392841"/>
    <w:rsid w:val="003934A9"/>
    <w:rsid w:val="003943E0"/>
    <w:rsid w:val="003974E6"/>
    <w:rsid w:val="003A399A"/>
    <w:rsid w:val="003B46A0"/>
    <w:rsid w:val="003C0843"/>
    <w:rsid w:val="003C341C"/>
    <w:rsid w:val="003C3F16"/>
    <w:rsid w:val="003C5B79"/>
    <w:rsid w:val="003C7763"/>
    <w:rsid w:val="003D0E40"/>
    <w:rsid w:val="003D178A"/>
    <w:rsid w:val="003D44CB"/>
    <w:rsid w:val="003D4DD0"/>
    <w:rsid w:val="003D59B2"/>
    <w:rsid w:val="003D7772"/>
    <w:rsid w:val="003E41FF"/>
    <w:rsid w:val="003E7E77"/>
    <w:rsid w:val="003E7F6C"/>
    <w:rsid w:val="003F0330"/>
    <w:rsid w:val="003F2F1F"/>
    <w:rsid w:val="003F32F5"/>
    <w:rsid w:val="003F6792"/>
    <w:rsid w:val="0040152D"/>
    <w:rsid w:val="00401C1F"/>
    <w:rsid w:val="00404C9C"/>
    <w:rsid w:val="00405623"/>
    <w:rsid w:val="004063F9"/>
    <w:rsid w:val="004065DB"/>
    <w:rsid w:val="004073E9"/>
    <w:rsid w:val="004167AB"/>
    <w:rsid w:val="0042467B"/>
    <w:rsid w:val="00426949"/>
    <w:rsid w:val="00426FC9"/>
    <w:rsid w:val="00427562"/>
    <w:rsid w:val="004323F3"/>
    <w:rsid w:val="0044072F"/>
    <w:rsid w:val="004425CA"/>
    <w:rsid w:val="00442C9F"/>
    <w:rsid w:val="0044494E"/>
    <w:rsid w:val="00447284"/>
    <w:rsid w:val="00447C1A"/>
    <w:rsid w:val="00450201"/>
    <w:rsid w:val="004529CC"/>
    <w:rsid w:val="00453643"/>
    <w:rsid w:val="00454718"/>
    <w:rsid w:val="00455481"/>
    <w:rsid w:val="004556E4"/>
    <w:rsid w:val="0045572F"/>
    <w:rsid w:val="00461007"/>
    <w:rsid w:val="004624B5"/>
    <w:rsid w:val="00464FC3"/>
    <w:rsid w:val="00465519"/>
    <w:rsid w:val="00466327"/>
    <w:rsid w:val="00471261"/>
    <w:rsid w:val="0047262B"/>
    <w:rsid w:val="004741C9"/>
    <w:rsid w:val="004775AE"/>
    <w:rsid w:val="00484DFE"/>
    <w:rsid w:val="004864E4"/>
    <w:rsid w:val="004871ED"/>
    <w:rsid w:val="00491525"/>
    <w:rsid w:val="00494B1F"/>
    <w:rsid w:val="0049575B"/>
    <w:rsid w:val="004A087A"/>
    <w:rsid w:val="004A2D48"/>
    <w:rsid w:val="004A3A80"/>
    <w:rsid w:val="004A574E"/>
    <w:rsid w:val="004A6198"/>
    <w:rsid w:val="004B40AC"/>
    <w:rsid w:val="004C071F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EA7"/>
    <w:rsid w:val="004F2D4F"/>
    <w:rsid w:val="004F3A1A"/>
    <w:rsid w:val="004F632B"/>
    <w:rsid w:val="00500FFF"/>
    <w:rsid w:val="0050755F"/>
    <w:rsid w:val="00507F48"/>
    <w:rsid w:val="0051124D"/>
    <w:rsid w:val="00511C68"/>
    <w:rsid w:val="00512B9B"/>
    <w:rsid w:val="005138BD"/>
    <w:rsid w:val="0051397E"/>
    <w:rsid w:val="00515759"/>
    <w:rsid w:val="00520B92"/>
    <w:rsid w:val="00525DB6"/>
    <w:rsid w:val="00526143"/>
    <w:rsid w:val="00526FA5"/>
    <w:rsid w:val="0053068A"/>
    <w:rsid w:val="00540054"/>
    <w:rsid w:val="005415D7"/>
    <w:rsid w:val="00543A9C"/>
    <w:rsid w:val="005441FC"/>
    <w:rsid w:val="005508C1"/>
    <w:rsid w:val="0055482C"/>
    <w:rsid w:val="0056247B"/>
    <w:rsid w:val="005639C9"/>
    <w:rsid w:val="00563B4C"/>
    <w:rsid w:val="00565771"/>
    <w:rsid w:val="005803F2"/>
    <w:rsid w:val="00582537"/>
    <w:rsid w:val="00582D42"/>
    <w:rsid w:val="00584594"/>
    <w:rsid w:val="00590F30"/>
    <w:rsid w:val="005910F2"/>
    <w:rsid w:val="005925F9"/>
    <w:rsid w:val="00592E42"/>
    <w:rsid w:val="00592EB8"/>
    <w:rsid w:val="005952D2"/>
    <w:rsid w:val="00595F9F"/>
    <w:rsid w:val="00596140"/>
    <w:rsid w:val="00596792"/>
    <w:rsid w:val="00597630"/>
    <w:rsid w:val="005A079A"/>
    <w:rsid w:val="005A0B07"/>
    <w:rsid w:val="005A0DF6"/>
    <w:rsid w:val="005A106E"/>
    <w:rsid w:val="005A3731"/>
    <w:rsid w:val="005A6EAF"/>
    <w:rsid w:val="005B2CB4"/>
    <w:rsid w:val="005B697E"/>
    <w:rsid w:val="005C1E5F"/>
    <w:rsid w:val="005C6C61"/>
    <w:rsid w:val="005C7A66"/>
    <w:rsid w:val="005D2649"/>
    <w:rsid w:val="005D36DE"/>
    <w:rsid w:val="005D3B70"/>
    <w:rsid w:val="005D4D85"/>
    <w:rsid w:val="005E056B"/>
    <w:rsid w:val="005E211C"/>
    <w:rsid w:val="005E2EE7"/>
    <w:rsid w:val="005F17CD"/>
    <w:rsid w:val="005F3E1D"/>
    <w:rsid w:val="005F4628"/>
    <w:rsid w:val="005F5242"/>
    <w:rsid w:val="005F5B39"/>
    <w:rsid w:val="005F628A"/>
    <w:rsid w:val="005F6E18"/>
    <w:rsid w:val="006036E1"/>
    <w:rsid w:val="00604728"/>
    <w:rsid w:val="006062C8"/>
    <w:rsid w:val="00607592"/>
    <w:rsid w:val="00610640"/>
    <w:rsid w:val="006110C3"/>
    <w:rsid w:val="00612E2D"/>
    <w:rsid w:val="00613131"/>
    <w:rsid w:val="00614C29"/>
    <w:rsid w:val="00616674"/>
    <w:rsid w:val="00620C18"/>
    <w:rsid w:val="00630E36"/>
    <w:rsid w:val="0063409F"/>
    <w:rsid w:val="0063617B"/>
    <w:rsid w:val="006403CA"/>
    <w:rsid w:val="006415F0"/>
    <w:rsid w:val="00643D8D"/>
    <w:rsid w:val="00644A72"/>
    <w:rsid w:val="00651A8E"/>
    <w:rsid w:val="006539ED"/>
    <w:rsid w:val="00655704"/>
    <w:rsid w:val="00657E9D"/>
    <w:rsid w:val="00662E89"/>
    <w:rsid w:val="006661CB"/>
    <w:rsid w:val="00680815"/>
    <w:rsid w:val="00682727"/>
    <w:rsid w:val="0068486C"/>
    <w:rsid w:val="00685083"/>
    <w:rsid w:val="0068575A"/>
    <w:rsid w:val="00695967"/>
    <w:rsid w:val="006A06F8"/>
    <w:rsid w:val="006A0DC9"/>
    <w:rsid w:val="006A1776"/>
    <w:rsid w:val="006A1F6B"/>
    <w:rsid w:val="006A2139"/>
    <w:rsid w:val="006A226D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199E"/>
    <w:rsid w:val="006C1CB5"/>
    <w:rsid w:val="006C38F2"/>
    <w:rsid w:val="006C3AEC"/>
    <w:rsid w:val="006C63B9"/>
    <w:rsid w:val="006D1A58"/>
    <w:rsid w:val="006D2E42"/>
    <w:rsid w:val="006D31F2"/>
    <w:rsid w:val="006D371B"/>
    <w:rsid w:val="006D756E"/>
    <w:rsid w:val="006E1A6C"/>
    <w:rsid w:val="006E1C71"/>
    <w:rsid w:val="006E21A3"/>
    <w:rsid w:val="006E2EE3"/>
    <w:rsid w:val="006E46FB"/>
    <w:rsid w:val="006E5C94"/>
    <w:rsid w:val="006E61C8"/>
    <w:rsid w:val="006E7984"/>
    <w:rsid w:val="006F2F60"/>
    <w:rsid w:val="006F338A"/>
    <w:rsid w:val="006F35E4"/>
    <w:rsid w:val="006F540B"/>
    <w:rsid w:val="006F6AE1"/>
    <w:rsid w:val="00701785"/>
    <w:rsid w:val="00701926"/>
    <w:rsid w:val="00701A89"/>
    <w:rsid w:val="007025B4"/>
    <w:rsid w:val="00704068"/>
    <w:rsid w:val="0070465A"/>
    <w:rsid w:val="00706FE2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766D"/>
    <w:rsid w:val="007415A5"/>
    <w:rsid w:val="00752406"/>
    <w:rsid w:val="0075573B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2036"/>
    <w:rsid w:val="0078263E"/>
    <w:rsid w:val="0078263F"/>
    <w:rsid w:val="0078529B"/>
    <w:rsid w:val="00791ECE"/>
    <w:rsid w:val="00792D36"/>
    <w:rsid w:val="00795850"/>
    <w:rsid w:val="007959A8"/>
    <w:rsid w:val="007A2473"/>
    <w:rsid w:val="007A3247"/>
    <w:rsid w:val="007A54D1"/>
    <w:rsid w:val="007A5F9D"/>
    <w:rsid w:val="007A698B"/>
    <w:rsid w:val="007B1796"/>
    <w:rsid w:val="007C2A8F"/>
    <w:rsid w:val="007D03BA"/>
    <w:rsid w:val="007D4301"/>
    <w:rsid w:val="007D7C92"/>
    <w:rsid w:val="007E3455"/>
    <w:rsid w:val="007E4359"/>
    <w:rsid w:val="007E4FFC"/>
    <w:rsid w:val="007F0BC4"/>
    <w:rsid w:val="007F12F2"/>
    <w:rsid w:val="007F1583"/>
    <w:rsid w:val="007F2BDB"/>
    <w:rsid w:val="007F657D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2178"/>
    <w:rsid w:val="00825325"/>
    <w:rsid w:val="00831F2E"/>
    <w:rsid w:val="00832EEB"/>
    <w:rsid w:val="0083594F"/>
    <w:rsid w:val="0084151C"/>
    <w:rsid w:val="00843F0A"/>
    <w:rsid w:val="008444C6"/>
    <w:rsid w:val="00847F49"/>
    <w:rsid w:val="00851821"/>
    <w:rsid w:val="00852D68"/>
    <w:rsid w:val="00860287"/>
    <w:rsid w:val="00864B3B"/>
    <w:rsid w:val="00866725"/>
    <w:rsid w:val="0087064A"/>
    <w:rsid w:val="00871C0B"/>
    <w:rsid w:val="00872669"/>
    <w:rsid w:val="00876068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739F"/>
    <w:rsid w:val="00897C61"/>
    <w:rsid w:val="008A0106"/>
    <w:rsid w:val="008A2ADF"/>
    <w:rsid w:val="008A5B84"/>
    <w:rsid w:val="008B11DB"/>
    <w:rsid w:val="008B1F2D"/>
    <w:rsid w:val="008B250F"/>
    <w:rsid w:val="008C12AF"/>
    <w:rsid w:val="008C7F40"/>
    <w:rsid w:val="008D1DC1"/>
    <w:rsid w:val="008D6372"/>
    <w:rsid w:val="008E0334"/>
    <w:rsid w:val="008E12CC"/>
    <w:rsid w:val="008E1C2E"/>
    <w:rsid w:val="008E2718"/>
    <w:rsid w:val="008E51B7"/>
    <w:rsid w:val="008E52A8"/>
    <w:rsid w:val="008F0C2F"/>
    <w:rsid w:val="008F23D4"/>
    <w:rsid w:val="008F431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31DB"/>
    <w:rsid w:val="009332DB"/>
    <w:rsid w:val="00933F8D"/>
    <w:rsid w:val="009379DA"/>
    <w:rsid w:val="00940C50"/>
    <w:rsid w:val="0094167B"/>
    <w:rsid w:val="00944483"/>
    <w:rsid w:val="009472BD"/>
    <w:rsid w:val="00947A31"/>
    <w:rsid w:val="00950188"/>
    <w:rsid w:val="009502BD"/>
    <w:rsid w:val="0095186E"/>
    <w:rsid w:val="0095476E"/>
    <w:rsid w:val="009610B1"/>
    <w:rsid w:val="009643AF"/>
    <w:rsid w:val="00970F0A"/>
    <w:rsid w:val="00973EAF"/>
    <w:rsid w:val="0097553A"/>
    <w:rsid w:val="009771E5"/>
    <w:rsid w:val="00982A78"/>
    <w:rsid w:val="00985B16"/>
    <w:rsid w:val="00987CE2"/>
    <w:rsid w:val="00993217"/>
    <w:rsid w:val="00996EF2"/>
    <w:rsid w:val="00997260"/>
    <w:rsid w:val="009A02BA"/>
    <w:rsid w:val="009A0DDF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D4529"/>
    <w:rsid w:val="009D6530"/>
    <w:rsid w:val="009D7ACD"/>
    <w:rsid w:val="009E07CF"/>
    <w:rsid w:val="009E1605"/>
    <w:rsid w:val="009E3303"/>
    <w:rsid w:val="009E49B5"/>
    <w:rsid w:val="009E70C5"/>
    <w:rsid w:val="00A00864"/>
    <w:rsid w:val="00A027C2"/>
    <w:rsid w:val="00A02BF1"/>
    <w:rsid w:val="00A03D96"/>
    <w:rsid w:val="00A0544F"/>
    <w:rsid w:val="00A05F8E"/>
    <w:rsid w:val="00A0708F"/>
    <w:rsid w:val="00A13ADB"/>
    <w:rsid w:val="00A13BA4"/>
    <w:rsid w:val="00A1413D"/>
    <w:rsid w:val="00A14C55"/>
    <w:rsid w:val="00A15D22"/>
    <w:rsid w:val="00A223CC"/>
    <w:rsid w:val="00A22B4F"/>
    <w:rsid w:val="00A26714"/>
    <w:rsid w:val="00A31ABE"/>
    <w:rsid w:val="00A338B8"/>
    <w:rsid w:val="00A360BC"/>
    <w:rsid w:val="00A37328"/>
    <w:rsid w:val="00A434CC"/>
    <w:rsid w:val="00A43774"/>
    <w:rsid w:val="00A45D41"/>
    <w:rsid w:val="00A467E6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6A8E"/>
    <w:rsid w:val="00A66AF9"/>
    <w:rsid w:val="00A7026C"/>
    <w:rsid w:val="00A70FF1"/>
    <w:rsid w:val="00A732A7"/>
    <w:rsid w:val="00A75867"/>
    <w:rsid w:val="00A77F28"/>
    <w:rsid w:val="00A82DD5"/>
    <w:rsid w:val="00A83784"/>
    <w:rsid w:val="00A90BDE"/>
    <w:rsid w:val="00A924E5"/>
    <w:rsid w:val="00A97C32"/>
    <w:rsid w:val="00AA0007"/>
    <w:rsid w:val="00AA121C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94E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416F"/>
    <w:rsid w:val="00AE5DB7"/>
    <w:rsid w:val="00AE6AB9"/>
    <w:rsid w:val="00AF128E"/>
    <w:rsid w:val="00AF2FCB"/>
    <w:rsid w:val="00AF35DD"/>
    <w:rsid w:val="00AF40B6"/>
    <w:rsid w:val="00AF468C"/>
    <w:rsid w:val="00AF632C"/>
    <w:rsid w:val="00AF78FF"/>
    <w:rsid w:val="00B00381"/>
    <w:rsid w:val="00B0352D"/>
    <w:rsid w:val="00B0432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EEA"/>
    <w:rsid w:val="00B2584B"/>
    <w:rsid w:val="00B25DE1"/>
    <w:rsid w:val="00B26382"/>
    <w:rsid w:val="00B337B0"/>
    <w:rsid w:val="00B34D3C"/>
    <w:rsid w:val="00B34E8A"/>
    <w:rsid w:val="00B34F49"/>
    <w:rsid w:val="00B4495D"/>
    <w:rsid w:val="00B44D73"/>
    <w:rsid w:val="00B46653"/>
    <w:rsid w:val="00B52110"/>
    <w:rsid w:val="00B54D54"/>
    <w:rsid w:val="00B56791"/>
    <w:rsid w:val="00B62C1B"/>
    <w:rsid w:val="00B72E82"/>
    <w:rsid w:val="00B761B8"/>
    <w:rsid w:val="00B7629A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6310"/>
    <w:rsid w:val="00BB1393"/>
    <w:rsid w:val="00BB3C79"/>
    <w:rsid w:val="00BB3E31"/>
    <w:rsid w:val="00BB4AB7"/>
    <w:rsid w:val="00BC3ECE"/>
    <w:rsid w:val="00BC537B"/>
    <w:rsid w:val="00BD04C1"/>
    <w:rsid w:val="00BD0DA6"/>
    <w:rsid w:val="00BD119A"/>
    <w:rsid w:val="00BD36F0"/>
    <w:rsid w:val="00BE028A"/>
    <w:rsid w:val="00BE0AFF"/>
    <w:rsid w:val="00BE18F4"/>
    <w:rsid w:val="00BE58E7"/>
    <w:rsid w:val="00BE5EA7"/>
    <w:rsid w:val="00BF0AEE"/>
    <w:rsid w:val="00BF0E54"/>
    <w:rsid w:val="00BF1E5D"/>
    <w:rsid w:val="00BF20F1"/>
    <w:rsid w:val="00C02258"/>
    <w:rsid w:val="00C02B61"/>
    <w:rsid w:val="00C073D8"/>
    <w:rsid w:val="00C107EA"/>
    <w:rsid w:val="00C110C4"/>
    <w:rsid w:val="00C11F7A"/>
    <w:rsid w:val="00C13AD0"/>
    <w:rsid w:val="00C14B7D"/>
    <w:rsid w:val="00C150D9"/>
    <w:rsid w:val="00C17CDE"/>
    <w:rsid w:val="00C20C9C"/>
    <w:rsid w:val="00C21A62"/>
    <w:rsid w:val="00C21B5E"/>
    <w:rsid w:val="00C22289"/>
    <w:rsid w:val="00C25013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678E"/>
    <w:rsid w:val="00C36FCF"/>
    <w:rsid w:val="00C40F25"/>
    <w:rsid w:val="00C41055"/>
    <w:rsid w:val="00C41463"/>
    <w:rsid w:val="00C44BC6"/>
    <w:rsid w:val="00C4566C"/>
    <w:rsid w:val="00C46EC6"/>
    <w:rsid w:val="00C472F2"/>
    <w:rsid w:val="00C51847"/>
    <w:rsid w:val="00C53B9D"/>
    <w:rsid w:val="00C55986"/>
    <w:rsid w:val="00C61F89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9014C"/>
    <w:rsid w:val="00C91FA2"/>
    <w:rsid w:val="00C95C03"/>
    <w:rsid w:val="00C961AB"/>
    <w:rsid w:val="00CA04ED"/>
    <w:rsid w:val="00CA255C"/>
    <w:rsid w:val="00CA2E1D"/>
    <w:rsid w:val="00CA4D1B"/>
    <w:rsid w:val="00CA5C33"/>
    <w:rsid w:val="00CA72AB"/>
    <w:rsid w:val="00CB0ABB"/>
    <w:rsid w:val="00CB602F"/>
    <w:rsid w:val="00CB75B1"/>
    <w:rsid w:val="00CB7866"/>
    <w:rsid w:val="00CC051A"/>
    <w:rsid w:val="00CC4AD9"/>
    <w:rsid w:val="00CC6278"/>
    <w:rsid w:val="00CD1460"/>
    <w:rsid w:val="00CD296A"/>
    <w:rsid w:val="00CD3832"/>
    <w:rsid w:val="00CD4DBA"/>
    <w:rsid w:val="00CD5A30"/>
    <w:rsid w:val="00CD6322"/>
    <w:rsid w:val="00CD7E82"/>
    <w:rsid w:val="00CE3CC3"/>
    <w:rsid w:val="00CE638C"/>
    <w:rsid w:val="00CE6AAB"/>
    <w:rsid w:val="00CF0BC0"/>
    <w:rsid w:val="00CF2DFB"/>
    <w:rsid w:val="00CF2F2C"/>
    <w:rsid w:val="00CF3847"/>
    <w:rsid w:val="00CF6F38"/>
    <w:rsid w:val="00D0312F"/>
    <w:rsid w:val="00D04ECF"/>
    <w:rsid w:val="00D07C95"/>
    <w:rsid w:val="00D1137F"/>
    <w:rsid w:val="00D147C0"/>
    <w:rsid w:val="00D15D9E"/>
    <w:rsid w:val="00D219C1"/>
    <w:rsid w:val="00D21B9B"/>
    <w:rsid w:val="00D2394A"/>
    <w:rsid w:val="00D247B9"/>
    <w:rsid w:val="00D24D2F"/>
    <w:rsid w:val="00D2592A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60BF3"/>
    <w:rsid w:val="00D60CAE"/>
    <w:rsid w:val="00D6423E"/>
    <w:rsid w:val="00D66DAE"/>
    <w:rsid w:val="00D7135B"/>
    <w:rsid w:val="00D750E1"/>
    <w:rsid w:val="00D7795E"/>
    <w:rsid w:val="00D81F18"/>
    <w:rsid w:val="00D84122"/>
    <w:rsid w:val="00D94944"/>
    <w:rsid w:val="00D970D0"/>
    <w:rsid w:val="00DA06B6"/>
    <w:rsid w:val="00DA0B75"/>
    <w:rsid w:val="00DA3406"/>
    <w:rsid w:val="00DA7D48"/>
    <w:rsid w:val="00DB256F"/>
    <w:rsid w:val="00DB53F0"/>
    <w:rsid w:val="00DB64E4"/>
    <w:rsid w:val="00DB6A0A"/>
    <w:rsid w:val="00DB71A1"/>
    <w:rsid w:val="00DB7F5F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D9E"/>
    <w:rsid w:val="00DF2D65"/>
    <w:rsid w:val="00DF5F97"/>
    <w:rsid w:val="00E01747"/>
    <w:rsid w:val="00E0478A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550B"/>
    <w:rsid w:val="00E377AD"/>
    <w:rsid w:val="00E37B90"/>
    <w:rsid w:val="00E41B66"/>
    <w:rsid w:val="00E43944"/>
    <w:rsid w:val="00E4490D"/>
    <w:rsid w:val="00E45416"/>
    <w:rsid w:val="00E45DD6"/>
    <w:rsid w:val="00E507AC"/>
    <w:rsid w:val="00E515D9"/>
    <w:rsid w:val="00E51FA8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6F55"/>
    <w:rsid w:val="00E905B1"/>
    <w:rsid w:val="00E907FE"/>
    <w:rsid w:val="00E90875"/>
    <w:rsid w:val="00E94D12"/>
    <w:rsid w:val="00EA3770"/>
    <w:rsid w:val="00EA629F"/>
    <w:rsid w:val="00EA670B"/>
    <w:rsid w:val="00EB04D6"/>
    <w:rsid w:val="00EB5192"/>
    <w:rsid w:val="00EB53F4"/>
    <w:rsid w:val="00EB6144"/>
    <w:rsid w:val="00EB697F"/>
    <w:rsid w:val="00EB6A55"/>
    <w:rsid w:val="00EC4D24"/>
    <w:rsid w:val="00EC4F6C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20E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401CD"/>
    <w:rsid w:val="00F4237E"/>
    <w:rsid w:val="00F4282E"/>
    <w:rsid w:val="00F451E5"/>
    <w:rsid w:val="00F475B5"/>
    <w:rsid w:val="00F5160B"/>
    <w:rsid w:val="00F52F49"/>
    <w:rsid w:val="00F54BFB"/>
    <w:rsid w:val="00F5632D"/>
    <w:rsid w:val="00F57339"/>
    <w:rsid w:val="00F60694"/>
    <w:rsid w:val="00F636DF"/>
    <w:rsid w:val="00F66915"/>
    <w:rsid w:val="00F72697"/>
    <w:rsid w:val="00F75868"/>
    <w:rsid w:val="00F76918"/>
    <w:rsid w:val="00F76B2B"/>
    <w:rsid w:val="00F84B70"/>
    <w:rsid w:val="00F90B99"/>
    <w:rsid w:val="00F91333"/>
    <w:rsid w:val="00F92D1E"/>
    <w:rsid w:val="00F97262"/>
    <w:rsid w:val="00FA19BA"/>
    <w:rsid w:val="00FA1BD9"/>
    <w:rsid w:val="00FA4D10"/>
    <w:rsid w:val="00FA57A9"/>
    <w:rsid w:val="00FC008B"/>
    <w:rsid w:val="00FC6102"/>
    <w:rsid w:val="00FD3CE9"/>
    <w:rsid w:val="00FD6E44"/>
    <w:rsid w:val="00FE149F"/>
    <w:rsid w:val="00FE3675"/>
    <w:rsid w:val="00FF0B17"/>
    <w:rsid w:val="00FF0E36"/>
    <w:rsid w:val="00FF1308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E1CD-2265-4129-8F83-C4A139B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6448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11</cp:revision>
  <cp:lastPrinted>2018-07-04T10:50:00Z</cp:lastPrinted>
  <dcterms:created xsi:type="dcterms:W3CDTF">2018-07-04T08:53:00Z</dcterms:created>
  <dcterms:modified xsi:type="dcterms:W3CDTF">2018-07-17T09:55:00Z</dcterms:modified>
</cp:coreProperties>
</file>